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41" w:rsidRDefault="003339AD" w:rsidP="00890E1D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3339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26.3pt;margin-top:-36.7pt;width:402.25pt;height:96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" filled="f" stroked="f">
            <v:textbox>
              <w:txbxContent>
                <w:p w:rsidR="00890E1D" w:rsidRPr="000B6C0B" w:rsidRDefault="00890E1D" w:rsidP="000B6C0B">
                  <w:pPr>
                    <w:spacing w:line="276" w:lineRule="auto"/>
                    <w:rPr>
                      <w:b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0B6C0B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UMAIR</w:t>
                  </w:r>
                </w:p>
                <w:p w:rsidR="00890E1D" w:rsidRDefault="00890E1D" w:rsidP="0016184D">
                  <w:pPr>
                    <w:spacing w:line="276" w:lineRule="auto"/>
                    <w:ind w:right="180"/>
                    <w:rPr>
                      <w:b/>
                      <w:bCs/>
                      <w:sz w:val="24"/>
                      <w:szCs w:val="24"/>
                    </w:rPr>
                  </w:pPr>
                  <w:r w:rsidRPr="00F02369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>
                    <w:t>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Mail:Umair</w:t>
                  </w:r>
                  <w:r w:rsidR="0016184D">
                    <w:rPr>
                      <w:b/>
                      <w:bCs/>
                      <w:sz w:val="24"/>
                      <w:szCs w:val="24"/>
                    </w:rPr>
                    <w:t xml:space="preserve">.379151@2freemail.com </w:t>
                  </w:r>
                </w:p>
                <w:p w:rsidR="00890E1D" w:rsidRDefault="0016184D" w:rsidP="000B6C0B">
                  <w:pPr>
                    <w:spacing w:line="276" w:lineRule="auto"/>
                    <w:ind w:right="18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/o-</w:t>
                  </w:r>
                  <w:r w:rsidR="00890E1D">
                    <w:rPr>
                      <w:b/>
                      <w:bCs/>
                      <w:sz w:val="24"/>
                      <w:szCs w:val="24"/>
                    </w:rPr>
                    <w:t xml:space="preserve">Phone: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+971501685421</w:t>
                  </w:r>
                </w:p>
                <w:p w:rsidR="00890E1D" w:rsidRPr="003C2CE2" w:rsidRDefault="00890E1D" w:rsidP="00890E1D">
                  <w:pPr>
                    <w:ind w:right="180"/>
                    <w:jc w:val="center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</w:p>
                <w:p w:rsidR="00890E1D" w:rsidRPr="00890E1D" w:rsidRDefault="00890E1D" w:rsidP="00890E1D">
                  <w:pPr>
                    <w:ind w:right="180"/>
                    <w:rPr>
                      <w:b/>
                      <w:caps/>
                      <w:sz w:val="72"/>
                      <w:szCs w:val="72"/>
                      <w:u w:val="single"/>
                    </w:rPr>
                  </w:pPr>
                </w:p>
              </w:txbxContent>
            </v:textbox>
          </v:shape>
        </w:pict>
      </w:r>
      <w:r w:rsidRPr="003339AD">
        <w:rPr>
          <w:noProof/>
        </w:rPr>
        <w:pict>
          <v:shape id="Text Box 6" o:spid="_x0000_s1027" type="#_x0000_t202" style="position:absolute;margin-left:361.3pt;margin-top:-46.35pt;width:183.45pt;height:168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" filled="f" stroked="f">
            <v:textbox>
              <w:txbxContent>
                <w:p w:rsidR="00890E1D" w:rsidRPr="00890E1D" w:rsidRDefault="00890E1D" w:rsidP="00890E1D">
                  <w:pPr>
                    <w:spacing w:before="100" w:beforeAutospacing="1" w:after="100" w:afterAutospacing="1"/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1195754" cy="1301261"/>
                        <wp:effectExtent l="0" t="0" r="444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air phot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2628" cy="1308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4B41" w:rsidRPr="00BC23D2" w:rsidRDefault="000F4B41" w:rsidP="000F4B41">
      <w:pPr>
        <w:ind w:right="180"/>
        <w:rPr>
          <w:b/>
          <w:sz w:val="22"/>
          <w:szCs w:val="22"/>
          <w:u w:val="single"/>
        </w:rPr>
      </w:pPr>
    </w:p>
    <w:p w:rsidR="003D4E0D" w:rsidRDefault="003D4E0D" w:rsidP="000F4B41">
      <w:pPr>
        <w:ind w:right="180"/>
        <w:rPr>
          <w:b/>
          <w:sz w:val="24"/>
          <w:szCs w:val="24"/>
          <w:u w:val="single"/>
        </w:rPr>
      </w:pPr>
    </w:p>
    <w:p w:rsidR="003F2FD6" w:rsidRDefault="003339AD" w:rsidP="000F4B41">
      <w:pPr>
        <w:ind w:right="18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rect id="Rectangle 17" o:spid="_x0000_s1028" style="position:absolute;margin-left:-11.75pt;margin-top:9.4pt;width:485.3pt;height:63.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" fillcolor="white [3201]" strokecolor="black [3200]" strokeweight="2pt">
            <v:textbox>
              <w:txbxContent>
                <w:p w:rsidR="002A1429" w:rsidRPr="002A1429" w:rsidRDefault="00034F16" w:rsidP="002A1429">
                  <w:pPr>
                    <w:pStyle w:val="Heading3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QC </w:t>
                  </w:r>
                  <w:r w:rsidR="00E723C8">
                    <w:rPr>
                      <w:sz w:val="32"/>
                      <w:szCs w:val="32"/>
                    </w:rPr>
                    <w:t xml:space="preserve">MECHANICAL </w:t>
                  </w:r>
                  <w:r w:rsidR="00E723C8" w:rsidRPr="002A1429">
                    <w:rPr>
                      <w:sz w:val="32"/>
                      <w:szCs w:val="32"/>
                    </w:rPr>
                    <w:t>&amp;</w:t>
                  </w:r>
                  <w:r w:rsidR="00E723C8">
                    <w:rPr>
                      <w:sz w:val="32"/>
                      <w:szCs w:val="32"/>
                    </w:rPr>
                    <w:t xml:space="preserve"> DRAF</w:t>
                  </w:r>
                  <w:r w:rsidR="002A1429" w:rsidRPr="002A1429">
                    <w:rPr>
                      <w:sz w:val="32"/>
                      <w:szCs w:val="32"/>
                    </w:rPr>
                    <w:t>TSMAN</w:t>
                  </w:r>
                  <w:r w:rsidR="00130251">
                    <w:rPr>
                      <w:sz w:val="32"/>
                      <w:szCs w:val="32"/>
                    </w:rPr>
                    <w:t xml:space="preserve"> (CAD/Revit)</w:t>
                  </w:r>
                </w:p>
                <w:p w:rsidR="002A1429" w:rsidRPr="008A3C1B" w:rsidRDefault="002A1429" w:rsidP="008A3C1B">
                  <w:pPr>
                    <w:pStyle w:val="Heading3"/>
                    <w:spacing w:line="276" w:lineRule="auto"/>
                    <w:jc w:val="center"/>
                    <w:rPr>
                      <w:b w:val="0"/>
                      <w:bCs/>
                      <w:sz w:val="20"/>
                    </w:rPr>
                  </w:pPr>
                  <w:r w:rsidRPr="008A3C1B">
                    <w:rPr>
                      <w:b w:val="0"/>
                      <w:bCs/>
                      <w:sz w:val="20"/>
                    </w:rPr>
                    <w:t xml:space="preserve">(MECHANICAL, HVAC, PLUMBING, PIPLINE, </w:t>
                  </w:r>
                  <w:r w:rsidR="008A3C1B" w:rsidRPr="008A3C1B">
                    <w:rPr>
                      <w:b w:val="0"/>
                      <w:bCs/>
                      <w:sz w:val="20"/>
                    </w:rPr>
                    <w:t>FIRE FIGHTING</w:t>
                  </w:r>
                  <w:r w:rsidRPr="008A3C1B">
                    <w:rPr>
                      <w:b w:val="0"/>
                      <w:bCs/>
                      <w:sz w:val="20"/>
                    </w:rPr>
                    <w:t>, ELECTRICAL, ARCHTECHURE)</w:t>
                  </w:r>
                </w:p>
                <w:p w:rsidR="002A1429" w:rsidRPr="002A1429" w:rsidRDefault="002A1429" w:rsidP="002A142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A1429">
                    <w:rPr>
                      <w:sz w:val="24"/>
                      <w:szCs w:val="24"/>
                    </w:rPr>
                    <w:t>Having   6 years relevant experience (4 years in Saudi Arabia and 2 years in Pakistan)</w:t>
                  </w:r>
                </w:p>
                <w:p w:rsidR="002A1429" w:rsidRDefault="002A1429" w:rsidP="002A1429">
                  <w:pPr>
                    <w:jc w:val="center"/>
                  </w:pPr>
                </w:p>
              </w:txbxContent>
            </v:textbox>
          </v:rect>
        </w:pict>
      </w:r>
    </w:p>
    <w:p w:rsidR="003F2FD6" w:rsidRDefault="003F2FD6" w:rsidP="000F4B41">
      <w:pPr>
        <w:ind w:right="180"/>
        <w:rPr>
          <w:b/>
          <w:sz w:val="24"/>
          <w:szCs w:val="24"/>
          <w:u w:val="single"/>
        </w:rPr>
      </w:pPr>
    </w:p>
    <w:p w:rsidR="006C1B69" w:rsidRDefault="006C1B69" w:rsidP="000F4B41">
      <w:pPr>
        <w:ind w:right="180"/>
        <w:rPr>
          <w:b/>
          <w:sz w:val="24"/>
          <w:szCs w:val="24"/>
          <w:u w:val="single"/>
        </w:rPr>
      </w:pPr>
    </w:p>
    <w:p w:rsidR="003319DF" w:rsidRDefault="003319DF" w:rsidP="000F4B41">
      <w:pPr>
        <w:ind w:right="180"/>
        <w:rPr>
          <w:b/>
          <w:sz w:val="24"/>
          <w:szCs w:val="24"/>
          <w:u w:val="single"/>
        </w:rPr>
      </w:pPr>
    </w:p>
    <w:p w:rsidR="002A1429" w:rsidRDefault="002A1429" w:rsidP="000F4B41">
      <w:pPr>
        <w:ind w:right="180"/>
        <w:rPr>
          <w:b/>
          <w:sz w:val="24"/>
          <w:szCs w:val="24"/>
          <w:u w:val="single"/>
        </w:rPr>
      </w:pPr>
    </w:p>
    <w:p w:rsidR="002A1429" w:rsidRDefault="002A1429" w:rsidP="000F4B41">
      <w:pPr>
        <w:ind w:right="180"/>
        <w:rPr>
          <w:b/>
          <w:sz w:val="24"/>
          <w:szCs w:val="24"/>
          <w:u w:val="single"/>
        </w:rPr>
      </w:pPr>
    </w:p>
    <w:p w:rsidR="006B641C" w:rsidRPr="000F4B41" w:rsidRDefault="006B641C" w:rsidP="000F4B41">
      <w:pPr>
        <w:ind w:right="180"/>
        <w:rPr>
          <w:b/>
          <w:bCs/>
          <w:sz w:val="24"/>
          <w:szCs w:val="24"/>
        </w:rPr>
      </w:pPr>
      <w:r w:rsidRPr="00DC3849">
        <w:rPr>
          <w:b/>
          <w:sz w:val="24"/>
          <w:szCs w:val="24"/>
          <w:u w:val="single"/>
        </w:rPr>
        <w:t>CAREER OBJECTIVE:</w:t>
      </w:r>
    </w:p>
    <w:p w:rsidR="006B641C" w:rsidRPr="001551E0" w:rsidRDefault="006B641C" w:rsidP="006B641C">
      <w:pPr>
        <w:rPr>
          <w:b/>
          <w:sz w:val="24"/>
          <w:szCs w:val="24"/>
          <w:u w:val="single"/>
        </w:rPr>
      </w:pPr>
    </w:p>
    <w:p w:rsidR="00946E3B" w:rsidRPr="003D213F" w:rsidRDefault="003D213F" w:rsidP="001174FF">
      <w:pPr>
        <w:spacing w:line="276" w:lineRule="auto"/>
        <w:ind w:firstLine="720"/>
        <w:jc w:val="both"/>
      </w:pPr>
      <w:r w:rsidRPr="003D213F">
        <w:rPr>
          <w:sz w:val="24"/>
          <w:szCs w:val="24"/>
        </w:rPr>
        <w:t xml:space="preserve">To pursue a highly challenging career in the field of </w:t>
      </w:r>
      <w:r w:rsidR="001174FF">
        <w:rPr>
          <w:sz w:val="24"/>
          <w:szCs w:val="24"/>
        </w:rPr>
        <w:t>QC Mechanical,</w:t>
      </w:r>
      <w:r w:rsidRPr="003D213F">
        <w:rPr>
          <w:sz w:val="24"/>
          <w:szCs w:val="24"/>
        </w:rPr>
        <w:t xml:space="preserve"> where I can apply my knowledge and acquire new skills. I foresee myself to be part of top-notch respectively team of professional with sincerity, creativity and dedication.</w:t>
      </w:r>
      <w:r w:rsidR="003F7825" w:rsidRPr="00AD57B1">
        <w:rPr>
          <w:sz w:val="24"/>
          <w:szCs w:val="24"/>
        </w:rPr>
        <w:t>To display worthiness, caliber, and competence potential and join a progressive, forward-looking Multi-Disciplinary organization dealing especially in Mechanical, HVAC, Plumbing and Fire Fighting Designing Super visionary services which provides me advancements, continuity &amp; growth in MEP carrier anywhere in the world.”</w:t>
      </w:r>
    </w:p>
    <w:p w:rsidR="006B641C" w:rsidRPr="00B15596" w:rsidRDefault="006B641C" w:rsidP="006B641C">
      <w:pPr>
        <w:suppressAutoHyphens/>
        <w:jc w:val="both"/>
        <w:rPr>
          <w:b/>
          <w:sz w:val="24"/>
          <w:szCs w:val="24"/>
          <w:u w:val="single"/>
        </w:rPr>
      </w:pPr>
      <w:r w:rsidRPr="00B15596">
        <w:rPr>
          <w:b/>
          <w:sz w:val="24"/>
          <w:szCs w:val="24"/>
          <w:u w:val="single"/>
        </w:rPr>
        <w:t>P</w:t>
      </w:r>
      <w:r w:rsidR="00E72CD9">
        <w:rPr>
          <w:b/>
          <w:sz w:val="24"/>
          <w:szCs w:val="24"/>
          <w:u w:val="single"/>
        </w:rPr>
        <w:t>ROFESSIONAL</w:t>
      </w:r>
      <w:r w:rsidRPr="00B15596">
        <w:rPr>
          <w:b/>
          <w:sz w:val="24"/>
          <w:szCs w:val="24"/>
          <w:u w:val="single"/>
        </w:rPr>
        <w:t xml:space="preserve"> O</w:t>
      </w:r>
      <w:r w:rsidR="00E72CD9">
        <w:rPr>
          <w:b/>
          <w:sz w:val="24"/>
          <w:szCs w:val="24"/>
          <w:u w:val="single"/>
        </w:rPr>
        <w:t>BJECTIVE</w:t>
      </w:r>
      <w:r w:rsidRPr="00B15596">
        <w:rPr>
          <w:b/>
          <w:sz w:val="24"/>
          <w:szCs w:val="24"/>
          <w:u w:val="single"/>
        </w:rPr>
        <w:t xml:space="preserve">:       </w:t>
      </w:r>
    </w:p>
    <w:p w:rsidR="006B641C" w:rsidRDefault="006B641C" w:rsidP="006B641C">
      <w:pPr>
        <w:jc w:val="both"/>
        <w:rPr>
          <w:rFonts w:ascii="Arial" w:hAnsi="Arial"/>
        </w:rPr>
      </w:pPr>
    </w:p>
    <w:p w:rsidR="006B641C" w:rsidRPr="00AD57B1" w:rsidRDefault="00D536F7" w:rsidP="00EE38C0">
      <w:pPr>
        <w:widowControl w:val="0"/>
        <w:tabs>
          <w:tab w:val="left" w:pos="3502"/>
        </w:tabs>
        <w:spacing w:line="360" w:lineRule="auto"/>
        <w:jc w:val="both"/>
        <w:rPr>
          <w:bCs/>
          <w:color w:val="000000"/>
          <w:sz w:val="24"/>
          <w:szCs w:val="24"/>
        </w:rPr>
      </w:pPr>
      <w:r w:rsidRPr="00AD57B1">
        <w:rPr>
          <w:sz w:val="24"/>
          <w:szCs w:val="24"/>
        </w:rPr>
        <w:t>To pursue a career where I can use my skills meticulously to develop further more towards professional status and position technologically excel in the field of</w:t>
      </w:r>
      <w:r w:rsidR="004F0144" w:rsidRPr="00AD57B1">
        <w:rPr>
          <w:sz w:val="24"/>
          <w:szCs w:val="24"/>
        </w:rPr>
        <w:t xml:space="preserve"> MEP</w:t>
      </w:r>
      <w:r w:rsidR="007474B8" w:rsidRPr="00AD57B1">
        <w:rPr>
          <w:sz w:val="24"/>
          <w:szCs w:val="24"/>
        </w:rPr>
        <w:t>Technical</w:t>
      </w:r>
      <w:r w:rsidR="00AE2893" w:rsidRPr="00AD57B1">
        <w:rPr>
          <w:sz w:val="24"/>
          <w:szCs w:val="24"/>
        </w:rPr>
        <w:t>&amp;</w:t>
      </w:r>
      <w:r w:rsidR="00EE38C0" w:rsidRPr="00AD57B1">
        <w:rPr>
          <w:sz w:val="24"/>
          <w:szCs w:val="24"/>
        </w:rPr>
        <w:t>drafting</w:t>
      </w:r>
      <w:r w:rsidRPr="00AD57B1">
        <w:rPr>
          <w:sz w:val="24"/>
          <w:szCs w:val="24"/>
        </w:rPr>
        <w:t>. To utilize the knowledge and experience gained during my studies and work and to pursue a challenging career in the field Architectural, MEP (Mechanical, Electrical, and Plumbing) Details, where my technical knowledge and abilities can be implemented</w:t>
      </w:r>
    </w:p>
    <w:p w:rsidR="006B641C" w:rsidRPr="007B63B2" w:rsidRDefault="007B63B2" w:rsidP="006B641C">
      <w:pPr>
        <w:suppressAutoHyphens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ing Experience</w:t>
      </w:r>
      <w:r w:rsidR="006B641C" w:rsidRPr="007B63B2">
        <w:rPr>
          <w:b/>
          <w:sz w:val="28"/>
          <w:szCs w:val="28"/>
          <w:u w:val="single"/>
        </w:rPr>
        <w:t xml:space="preserve">: </w:t>
      </w:r>
    </w:p>
    <w:p w:rsidR="001D394E" w:rsidRDefault="001D394E" w:rsidP="001D394E">
      <w:pPr>
        <w:suppressAutoHyphens/>
        <w:jc w:val="center"/>
        <w:rPr>
          <w:b/>
          <w:sz w:val="24"/>
          <w:szCs w:val="24"/>
        </w:rPr>
      </w:pPr>
    </w:p>
    <w:p w:rsidR="001D394E" w:rsidRPr="00A1617F" w:rsidRDefault="00E72CD9" w:rsidP="001D394E">
      <w:pPr>
        <w:suppressAutoHyphen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 of 4 &amp; 9</w:t>
      </w:r>
      <w:r w:rsidR="001D394E" w:rsidRPr="00A1617F">
        <w:rPr>
          <w:b/>
          <w:sz w:val="24"/>
          <w:szCs w:val="24"/>
          <w:u w:val="single"/>
        </w:rPr>
        <w:t xml:space="preserve"> months years’ Experience in Saudi Arabia in the field of MEP</w:t>
      </w:r>
    </w:p>
    <w:p w:rsidR="0011771C" w:rsidRPr="0011771C" w:rsidRDefault="0011771C" w:rsidP="00A1617F">
      <w:pPr>
        <w:suppressAutoHyphens/>
        <w:jc w:val="center"/>
        <w:rPr>
          <w:b/>
          <w:sz w:val="32"/>
          <w:szCs w:val="32"/>
        </w:rPr>
      </w:pPr>
      <w:r w:rsidRPr="0011771C">
        <w:rPr>
          <w:b/>
          <w:sz w:val="32"/>
          <w:szCs w:val="32"/>
        </w:rPr>
        <w:t>(1)</w:t>
      </w:r>
    </w:p>
    <w:p w:rsidR="001D394E" w:rsidRDefault="003339AD" w:rsidP="0011771C">
      <w:pPr>
        <w:suppressAutoHyphens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rect id="Rectangle 4" o:spid="_x0000_s1029" style="position:absolute;margin-left:-11.75pt;margin-top:3.1pt;width:485.3pt;height:152.3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" fillcolor="white [3201]" strokecolor="black [3200]" strokeweight="2pt">
            <v:textbox>
              <w:txbxContent>
                <w:p w:rsidR="00E46C7B" w:rsidRPr="00777096" w:rsidRDefault="00E46C7B" w:rsidP="00E904D8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>Company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      :     Beijing Construction Engineering Group Company. Saudi Arabia</w:t>
                  </w:r>
                </w:p>
                <w:p w:rsidR="00E46C7B" w:rsidRPr="00777096" w:rsidRDefault="00E46C7B" w:rsidP="00E904D8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Owner Company :   Military of Defiance General Directorate of Military work.KSA </w:t>
                  </w:r>
                </w:p>
                <w:p w:rsidR="00E904D8" w:rsidRPr="00777096" w:rsidRDefault="00E904D8" w:rsidP="00E46C7B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>Project</w:t>
                  </w:r>
                  <w:r w:rsidR="00B25CA7"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 Name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="001E6794"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      :     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Air </w:t>
                  </w:r>
                  <w:r w:rsidR="00465CD0" w:rsidRPr="00777096">
                    <w:rPr>
                      <w:b/>
                      <w:color w:val="0070C0"/>
                      <w:sz w:val="24"/>
                      <w:szCs w:val="24"/>
                    </w:rPr>
                    <w:t>Force Housing Project King Abd</w:t>
                  </w:r>
                  <w:r w:rsidR="007F1ADD" w:rsidRPr="00777096">
                    <w:rPr>
                      <w:b/>
                      <w:color w:val="0070C0"/>
                      <w:sz w:val="24"/>
                      <w:szCs w:val="24"/>
                    </w:rPr>
                    <w:t>u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>l Aziz</w:t>
                  </w:r>
                  <w:r w:rsidR="00E46C7B"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 Air Base Dhahran</w:t>
                  </w:r>
                </w:p>
                <w:p w:rsidR="00E46C7B" w:rsidRPr="00777096" w:rsidRDefault="00E46C7B" w:rsidP="00D54C2A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>Designation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      :     </w:t>
                  </w:r>
                  <w:r w:rsidR="00D54C2A">
                    <w:rPr>
                      <w:b/>
                      <w:color w:val="0070C0"/>
                      <w:sz w:val="24"/>
                      <w:szCs w:val="24"/>
                    </w:rPr>
                    <w:t xml:space="preserve">QC Mechanical 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>Engineer</w:t>
                  </w:r>
                </w:p>
                <w:p w:rsidR="00E46C7B" w:rsidRPr="00777096" w:rsidRDefault="00E46C7B" w:rsidP="00E46C7B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Scope of Work    :    17 Multi Story Buildings, Car Parking, Main Distribution &amp; Domestic </w:t>
                  </w:r>
                </w:p>
                <w:p w:rsidR="00E46C7B" w:rsidRPr="00777096" w:rsidRDefault="00E46C7B" w:rsidP="00E46C7B">
                  <w:pPr>
                    <w:spacing w:line="276" w:lineRule="auto"/>
                    <w:ind w:left="2160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>Water Pipeline, Water Treatment Plant, Sewerage Treatment plant,</w:t>
                  </w:r>
                </w:p>
                <w:p w:rsidR="00E46C7B" w:rsidRPr="00777096" w:rsidRDefault="000B798B" w:rsidP="000B798B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Communication Room, Medium &amp; Low VoltageLine, Switch </w:t>
                  </w:r>
                  <w:r w:rsidR="00E46C7B" w:rsidRPr="00777096">
                    <w:rPr>
                      <w:b/>
                      <w:color w:val="0070C0"/>
                      <w:sz w:val="24"/>
                      <w:szCs w:val="24"/>
                    </w:rPr>
                    <w:t>Gear.</w:t>
                  </w:r>
                </w:p>
                <w:p w:rsidR="00E46C7B" w:rsidRPr="00777096" w:rsidRDefault="00E46C7B" w:rsidP="00E46C7B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   Duration 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      :      3 Years</w:t>
                  </w:r>
                  <w:r w:rsidR="00465CD0"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 (5 December 2015 to till)</w:t>
                  </w:r>
                </w:p>
                <w:p w:rsidR="00E46C7B" w:rsidRPr="00E904D8" w:rsidRDefault="00E46C7B" w:rsidP="00E46C7B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E904D8" w:rsidRPr="00E904D8" w:rsidRDefault="00E904D8" w:rsidP="00E46C7B">
                  <w:pPr>
                    <w:spacing w:line="276" w:lineRule="auto"/>
                    <w:ind w:left="1440" w:hanging="1440"/>
                    <w:rPr>
                      <w:b/>
                      <w:sz w:val="24"/>
                      <w:szCs w:val="24"/>
                    </w:rPr>
                  </w:pPr>
                  <w:r w:rsidRPr="00E904D8">
                    <w:rPr>
                      <w:b/>
                      <w:sz w:val="24"/>
                      <w:szCs w:val="24"/>
                    </w:rPr>
                    <w:tab/>
                  </w:r>
                  <w:r w:rsidRPr="00E904D8"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1E6794" w:rsidRDefault="00411A82" w:rsidP="001E6794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BE48A5" w:rsidRPr="00E904D8" w:rsidRDefault="00BE48A5" w:rsidP="00411A82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E904D8" w:rsidRPr="00A529CE" w:rsidRDefault="00E904D8" w:rsidP="00E904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D394E" w:rsidRPr="001D394E" w:rsidRDefault="001D394E" w:rsidP="001D394E">
      <w:pPr>
        <w:suppressAutoHyphens/>
        <w:jc w:val="center"/>
        <w:rPr>
          <w:b/>
          <w:sz w:val="24"/>
          <w:szCs w:val="24"/>
          <w:u w:val="single"/>
        </w:rPr>
      </w:pPr>
    </w:p>
    <w:p w:rsidR="001D394E" w:rsidRDefault="001D394E" w:rsidP="00A96097">
      <w:pPr>
        <w:suppressAutoHyphens/>
        <w:jc w:val="center"/>
        <w:rPr>
          <w:b/>
          <w:sz w:val="24"/>
          <w:szCs w:val="24"/>
        </w:rPr>
      </w:pPr>
    </w:p>
    <w:p w:rsidR="001D394E" w:rsidRDefault="001D394E" w:rsidP="00A96097">
      <w:pPr>
        <w:suppressAutoHyphens/>
        <w:jc w:val="center"/>
        <w:rPr>
          <w:b/>
          <w:sz w:val="24"/>
          <w:szCs w:val="24"/>
        </w:rPr>
      </w:pPr>
    </w:p>
    <w:p w:rsidR="006B641C" w:rsidRPr="00CD400A" w:rsidRDefault="006B641C" w:rsidP="006B641C">
      <w:pPr>
        <w:overflowPunct/>
        <w:autoSpaceDE/>
        <w:autoSpaceDN/>
        <w:adjustRightInd/>
        <w:ind w:left="630"/>
        <w:jc w:val="both"/>
        <w:textAlignment w:val="auto"/>
        <w:rPr>
          <w:b/>
          <w:sz w:val="24"/>
          <w:szCs w:val="24"/>
        </w:rPr>
      </w:pPr>
    </w:p>
    <w:p w:rsidR="001D394E" w:rsidRDefault="001D394E" w:rsidP="00AD57B1">
      <w:pPr>
        <w:spacing w:line="276" w:lineRule="auto"/>
        <w:ind w:left="1440" w:hanging="1440"/>
        <w:rPr>
          <w:bCs/>
          <w:sz w:val="24"/>
          <w:szCs w:val="24"/>
        </w:rPr>
      </w:pPr>
    </w:p>
    <w:p w:rsidR="001D394E" w:rsidRPr="009C3B7F" w:rsidRDefault="001D394E" w:rsidP="00AD57B1">
      <w:pPr>
        <w:spacing w:line="276" w:lineRule="auto"/>
        <w:ind w:left="1440" w:hanging="1440"/>
        <w:rPr>
          <w:bCs/>
          <w:sz w:val="24"/>
          <w:szCs w:val="24"/>
        </w:rPr>
      </w:pPr>
    </w:p>
    <w:p w:rsidR="00BE48A5" w:rsidRDefault="00BE48A5" w:rsidP="00BE48A5">
      <w:pPr>
        <w:pStyle w:val="ListParagraph"/>
        <w:autoSpaceDE/>
        <w:autoSpaceDN/>
        <w:adjustRightInd/>
        <w:spacing w:line="276" w:lineRule="auto"/>
        <w:jc w:val="both"/>
        <w:rPr>
          <w:bCs/>
        </w:rPr>
      </w:pPr>
    </w:p>
    <w:p w:rsidR="001E6794" w:rsidRPr="001E6794" w:rsidRDefault="001E6794" w:rsidP="001E6794">
      <w:pPr>
        <w:autoSpaceDE/>
        <w:autoSpaceDN/>
        <w:adjustRightInd/>
        <w:spacing w:line="276" w:lineRule="auto"/>
        <w:jc w:val="both"/>
        <w:rPr>
          <w:bCs/>
        </w:rPr>
      </w:pPr>
    </w:p>
    <w:p w:rsidR="001E6794" w:rsidRPr="001E6794" w:rsidRDefault="001E6794" w:rsidP="001E6794">
      <w:pPr>
        <w:autoSpaceDE/>
        <w:autoSpaceDN/>
        <w:adjustRightInd/>
        <w:spacing w:line="276" w:lineRule="auto"/>
        <w:jc w:val="both"/>
        <w:rPr>
          <w:bCs/>
        </w:rPr>
      </w:pPr>
    </w:p>
    <w:p w:rsidR="001E6794" w:rsidRDefault="001E6794" w:rsidP="001E6794">
      <w:pPr>
        <w:pStyle w:val="ListParagraph"/>
        <w:autoSpaceDE/>
        <w:autoSpaceDN/>
        <w:adjustRightInd/>
        <w:spacing w:line="276" w:lineRule="auto"/>
        <w:jc w:val="both"/>
        <w:rPr>
          <w:bCs/>
        </w:rPr>
      </w:pPr>
    </w:p>
    <w:p w:rsidR="00A1617F" w:rsidRDefault="00A1617F" w:rsidP="0011771C">
      <w:pPr>
        <w:suppressAutoHyphens/>
        <w:jc w:val="both"/>
        <w:rPr>
          <w:bCs/>
          <w:sz w:val="24"/>
          <w:szCs w:val="24"/>
        </w:rPr>
      </w:pPr>
    </w:p>
    <w:p w:rsidR="0011771C" w:rsidRPr="00CD400A" w:rsidRDefault="0011771C" w:rsidP="0011771C">
      <w:pPr>
        <w:suppressAutoHyphens/>
        <w:jc w:val="both"/>
        <w:rPr>
          <w:b/>
          <w:sz w:val="24"/>
          <w:szCs w:val="24"/>
          <w:u w:val="single"/>
        </w:rPr>
      </w:pPr>
      <w:r w:rsidRPr="00B15596">
        <w:rPr>
          <w:b/>
          <w:sz w:val="24"/>
          <w:szCs w:val="24"/>
          <w:u w:val="single"/>
        </w:rPr>
        <w:t>Duties &amp;</w:t>
      </w:r>
      <w:r w:rsidR="00180F3E">
        <w:rPr>
          <w:b/>
          <w:sz w:val="24"/>
          <w:szCs w:val="24"/>
          <w:u w:val="single"/>
        </w:rPr>
        <w:t xml:space="preserve">Job </w:t>
      </w:r>
      <w:r w:rsidRPr="00B15596">
        <w:rPr>
          <w:b/>
          <w:sz w:val="24"/>
          <w:szCs w:val="24"/>
          <w:u w:val="single"/>
        </w:rPr>
        <w:t>Responsibilities:</w:t>
      </w:r>
    </w:p>
    <w:p w:rsidR="0011771C" w:rsidRDefault="0011771C" w:rsidP="0011771C">
      <w:pPr>
        <w:jc w:val="both"/>
        <w:rPr>
          <w:bCs/>
          <w:sz w:val="24"/>
          <w:szCs w:val="24"/>
        </w:rPr>
      </w:pPr>
    </w:p>
    <w:p w:rsidR="00A679AC" w:rsidRDefault="00A679AC" w:rsidP="00A679AC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Making daily &amp; Weekly report to </w:t>
      </w:r>
      <w:r w:rsidR="00714149">
        <w:rPr>
          <w:bCs/>
        </w:rPr>
        <w:t>MEP manager.</w:t>
      </w:r>
    </w:p>
    <w:p w:rsidR="00714149" w:rsidRDefault="00295C46" w:rsidP="00295C46">
      <w:pPr>
        <w:numPr>
          <w:ilvl w:val="0"/>
          <w:numId w:val="25"/>
        </w:numPr>
        <w:overflowPunct/>
        <w:textAlignment w:val="auto"/>
        <w:rPr>
          <w:rFonts w:ascii="Verdana" w:hAnsi="Verdana" w:cs="Verdana"/>
          <w:sz w:val="24"/>
          <w:szCs w:val="24"/>
        </w:rPr>
      </w:pPr>
      <w:r w:rsidRPr="00295C46">
        <w:rPr>
          <w:rFonts w:ascii="Verdana" w:hAnsi="Verdana" w:cs="Verdana"/>
          <w:sz w:val="24"/>
          <w:szCs w:val="24"/>
        </w:rPr>
        <w:t>Review and analysis al</w:t>
      </w:r>
      <w:r>
        <w:rPr>
          <w:rFonts w:ascii="Verdana" w:hAnsi="Verdana" w:cs="Verdana"/>
          <w:sz w:val="24"/>
          <w:szCs w:val="24"/>
        </w:rPr>
        <w:t>l</w:t>
      </w:r>
      <w:r w:rsidRPr="00295C46">
        <w:rPr>
          <w:rFonts w:ascii="Verdana" w:hAnsi="Verdana" w:cs="Verdana"/>
          <w:sz w:val="24"/>
          <w:szCs w:val="24"/>
        </w:rPr>
        <w:t xml:space="preserve"> MEP drawings</w:t>
      </w:r>
      <w:r>
        <w:rPr>
          <w:rFonts w:ascii="Verdana" w:hAnsi="Verdana" w:cs="Verdana"/>
          <w:sz w:val="24"/>
          <w:szCs w:val="24"/>
        </w:rPr>
        <w:t>.</w:t>
      </w:r>
    </w:p>
    <w:p w:rsidR="00295C46" w:rsidRPr="00295C46" w:rsidRDefault="00295C46" w:rsidP="00295C46">
      <w:pPr>
        <w:pStyle w:val="ListParagraph"/>
        <w:numPr>
          <w:ilvl w:val="0"/>
          <w:numId w:val="25"/>
        </w:numPr>
        <w:rPr>
          <w:rFonts w:ascii="Verdana" w:hAnsi="Verdana" w:cs="Verdana"/>
        </w:rPr>
      </w:pPr>
      <w:r w:rsidRPr="00295C46">
        <w:rPr>
          <w:rFonts w:ascii="Verdana" w:hAnsi="Verdana" w:cs="Verdana"/>
        </w:rPr>
        <w:t>Coordinating with site team and assure the approval of Shop Drawings</w:t>
      </w:r>
    </w:p>
    <w:p w:rsidR="00295C46" w:rsidRPr="00295C46" w:rsidRDefault="00295C46" w:rsidP="00295C46">
      <w:pPr>
        <w:pStyle w:val="ListParagraph"/>
        <w:numPr>
          <w:ilvl w:val="0"/>
          <w:numId w:val="25"/>
        </w:numPr>
        <w:rPr>
          <w:rFonts w:ascii="Verdana" w:hAnsi="Verdana" w:cs="Verdana"/>
        </w:rPr>
      </w:pPr>
      <w:r w:rsidRPr="00295C46">
        <w:rPr>
          <w:rFonts w:ascii="Verdana" w:hAnsi="Verdana" w:cs="Verdana"/>
        </w:rPr>
        <w:t>Preparation of MEP Builders Work drawings</w:t>
      </w:r>
    </w:p>
    <w:p w:rsidR="00295C46" w:rsidRPr="00295C46" w:rsidRDefault="00295C46" w:rsidP="00295C46">
      <w:pPr>
        <w:pStyle w:val="ListParagraph"/>
        <w:numPr>
          <w:ilvl w:val="0"/>
          <w:numId w:val="25"/>
        </w:numPr>
        <w:rPr>
          <w:rFonts w:ascii="Verdana" w:hAnsi="Verdana" w:cs="Verdana"/>
        </w:rPr>
      </w:pPr>
      <w:r w:rsidRPr="00295C46">
        <w:rPr>
          <w:rFonts w:ascii="Verdana" w:hAnsi="Verdana" w:cs="Verdana"/>
        </w:rPr>
        <w:lastRenderedPageBreak/>
        <w:t>Attend coordination meeting with main internal and external parties</w:t>
      </w:r>
    </w:p>
    <w:p w:rsidR="00295C46" w:rsidRPr="00295C46" w:rsidRDefault="00295C46" w:rsidP="00295C46">
      <w:pPr>
        <w:pStyle w:val="ListParagraph"/>
        <w:rPr>
          <w:rFonts w:ascii="Verdana" w:hAnsi="Verdana" w:cs="Verdana"/>
        </w:rPr>
      </w:pPr>
      <w:r w:rsidRPr="00295C46">
        <w:rPr>
          <w:rFonts w:ascii="Verdana" w:hAnsi="Verdana" w:cs="Verdana"/>
        </w:rPr>
        <w:t>Coordinating With Other Services</w:t>
      </w:r>
    </w:p>
    <w:p w:rsidR="00295C46" w:rsidRPr="00295C46" w:rsidRDefault="00295C46" w:rsidP="00295C46">
      <w:pPr>
        <w:pStyle w:val="ListParagraph"/>
        <w:numPr>
          <w:ilvl w:val="0"/>
          <w:numId w:val="25"/>
        </w:numPr>
        <w:rPr>
          <w:rFonts w:ascii="Verdana" w:hAnsi="Verdana" w:cs="Verdana"/>
        </w:rPr>
      </w:pPr>
      <w:r w:rsidRPr="00295C46">
        <w:rPr>
          <w:rFonts w:ascii="Verdana" w:hAnsi="Verdana" w:cs="Verdana"/>
        </w:rPr>
        <w:t>Implement Consultant Comments</w:t>
      </w:r>
    </w:p>
    <w:p w:rsidR="00295C46" w:rsidRPr="00295C46" w:rsidRDefault="00295C46" w:rsidP="00295C46">
      <w:pPr>
        <w:pStyle w:val="ListParagraph"/>
        <w:numPr>
          <w:ilvl w:val="0"/>
          <w:numId w:val="25"/>
        </w:numPr>
        <w:rPr>
          <w:rFonts w:ascii="Verdana" w:hAnsi="Verdana" w:cs="Verdana"/>
        </w:rPr>
      </w:pPr>
      <w:r w:rsidRPr="00295C46">
        <w:rPr>
          <w:rFonts w:ascii="Verdana" w:hAnsi="Verdana" w:cs="Verdana"/>
        </w:rPr>
        <w:t>Performing Site Inspection to assure that Construction Carried out as per Approved Drawings and Specifications</w:t>
      </w:r>
    </w:p>
    <w:p w:rsidR="00777096" w:rsidRDefault="00777096" w:rsidP="00777096">
      <w:pPr>
        <w:pStyle w:val="ListParagraph"/>
        <w:numPr>
          <w:ilvl w:val="0"/>
          <w:numId w:val="25"/>
        </w:numPr>
        <w:jc w:val="both"/>
      </w:pPr>
      <w:r>
        <w:t xml:space="preserve">According to </w:t>
      </w:r>
      <w:r>
        <w:rPr>
          <w:noProof/>
        </w:rPr>
        <w:t>client</w:t>
      </w:r>
      <w:r>
        <w:t xml:space="preserve"> drawings, consultant </w:t>
      </w:r>
      <w:r w:rsidRPr="00372DF4">
        <w:rPr>
          <w:noProof/>
        </w:rPr>
        <w:t>drawings</w:t>
      </w:r>
      <w:r>
        <w:rPr>
          <w:noProof/>
        </w:rPr>
        <w:t xml:space="preserve">, structural and </w:t>
      </w:r>
      <w:r w:rsidRPr="00077D2B">
        <w:rPr>
          <w:noProof/>
        </w:rPr>
        <w:t>arch</w:t>
      </w:r>
      <w:r>
        <w:rPr>
          <w:noProof/>
        </w:rPr>
        <w:t>i</w:t>
      </w:r>
      <w:r w:rsidRPr="00077D2B">
        <w:rPr>
          <w:noProof/>
        </w:rPr>
        <w:t>tecturaldrawings,</w:t>
      </w:r>
      <w:r>
        <w:t xml:space="preserve"> I have to </w:t>
      </w:r>
      <w:r>
        <w:rPr>
          <w:noProof/>
        </w:rPr>
        <w:t>convert</w:t>
      </w:r>
      <w:r>
        <w:t xml:space="preserve"> design drawings and construction drawing to shop drawings as per client specifications.  </w:t>
      </w:r>
    </w:p>
    <w:p w:rsidR="00777096" w:rsidRPr="00E723C8" w:rsidRDefault="00777096" w:rsidP="00777096">
      <w:pPr>
        <w:pStyle w:val="ListParagraph"/>
        <w:numPr>
          <w:ilvl w:val="0"/>
          <w:numId w:val="25"/>
        </w:numPr>
        <w:jc w:val="both"/>
        <w:rPr>
          <w:bCs/>
          <w:color w:val="000000" w:themeColor="text1"/>
        </w:rPr>
      </w:pPr>
      <w:r w:rsidRPr="00E723C8">
        <w:rPr>
          <w:bCs/>
          <w:color w:val="000000" w:themeColor="text1"/>
        </w:rPr>
        <w:t xml:space="preserve">RED MARKUP (AS BUILD DRAWINGS) and SITE VISITING </w:t>
      </w:r>
    </w:p>
    <w:p w:rsidR="0074736A" w:rsidRDefault="00777096" w:rsidP="00777096">
      <w:pPr>
        <w:pStyle w:val="ListParagraph"/>
        <w:jc w:val="both"/>
      </w:pPr>
      <w:r>
        <w:t xml:space="preserve">As per site </w:t>
      </w:r>
      <w:r w:rsidRPr="007A2CF6">
        <w:rPr>
          <w:noProof/>
        </w:rPr>
        <w:t>condition</w:t>
      </w:r>
      <w:r>
        <w:rPr>
          <w:noProof/>
        </w:rPr>
        <w:t>,</w:t>
      </w:r>
      <w:r>
        <w:t xml:space="preserve"> we have to check all the drawing. If any changes happened in installation time I have mentioned that on drawings sheets with Red Marker Red markup lines on drawings sheets. After I have to submit Red marked drawings sheets to client design department. Based on their instruction I have to do some changes in drawing for future modifications. </w:t>
      </w:r>
    </w:p>
    <w:p w:rsidR="00A679AC" w:rsidRPr="00A679AC" w:rsidRDefault="00A679AC" w:rsidP="00A679AC">
      <w:pPr>
        <w:pStyle w:val="ListParagraph"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cs="Calibri"/>
          <w:b/>
          <w:u w:val="single"/>
        </w:rPr>
      </w:pPr>
      <w:r w:rsidRPr="00A679AC">
        <w:rPr>
          <w:rFonts w:cs="Calibri"/>
        </w:rPr>
        <w:t>Operating knowledge of REVIT 2015, CADDUCT 3D, FABRICATION.</w:t>
      </w:r>
    </w:p>
    <w:p w:rsidR="00A679AC" w:rsidRPr="00A679AC" w:rsidRDefault="00A679AC" w:rsidP="00A679AC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Preparation  MEP co-ordination drawing (i.e. structural, plumbing, electrical, HVAC discipline  drawings)</w:t>
      </w:r>
    </w:p>
    <w:p w:rsidR="00A679AC" w:rsidRPr="00A679AC" w:rsidRDefault="00A679AC" w:rsidP="00A679AC">
      <w:pPr>
        <w:pStyle w:val="ListParagraph"/>
        <w:numPr>
          <w:ilvl w:val="0"/>
          <w:numId w:val="25"/>
        </w:numPr>
        <w:spacing w:line="360" w:lineRule="auto"/>
        <w:rPr>
          <w:b/>
          <w:u w:val="single"/>
        </w:rPr>
      </w:pPr>
      <w:r>
        <w:t>Prepare plans, details, specifications, and cost estimates in such specialties as plumbing; heating; ventilating; air conditioning; and general piping systems for noncomplex projects or those of limited scope.</w:t>
      </w:r>
    </w:p>
    <w:p w:rsidR="0011771C" w:rsidRPr="00D22CEA" w:rsidRDefault="0011771C" w:rsidP="0011771C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u w:val="single"/>
        </w:rPr>
      </w:pPr>
      <w:r>
        <w:t>Develops policies for MEP review and standards for capital projects including analysis of the existing court facilities, facility database, and master plan information.</w:t>
      </w:r>
    </w:p>
    <w:p w:rsidR="0011771C" w:rsidRPr="00D22CEA" w:rsidRDefault="0011771C" w:rsidP="0011771C">
      <w:pPr>
        <w:pStyle w:val="ListParagraph"/>
        <w:numPr>
          <w:ilvl w:val="0"/>
          <w:numId w:val="25"/>
        </w:numPr>
        <w:spacing w:line="360" w:lineRule="auto"/>
        <w:rPr>
          <w:b/>
          <w:u w:val="single"/>
        </w:rPr>
      </w:pPr>
      <w:r>
        <w:t>Investigates new MEP design concepts and technical developments of systems for applicability to engineering problems.</w:t>
      </w:r>
    </w:p>
    <w:p w:rsidR="0011771C" w:rsidRPr="000C4FD2" w:rsidRDefault="0011771C" w:rsidP="0011771C">
      <w:pPr>
        <w:pStyle w:val="ListParagraph"/>
        <w:numPr>
          <w:ilvl w:val="0"/>
          <w:numId w:val="25"/>
        </w:numPr>
        <w:spacing w:line="360" w:lineRule="auto"/>
        <w:rPr>
          <w:b/>
          <w:u w:val="single"/>
        </w:rPr>
      </w:pPr>
      <w:r>
        <w:t>Reviews plans and specifications for constructability and program adherence.</w:t>
      </w:r>
    </w:p>
    <w:p w:rsidR="0011771C" w:rsidRPr="000C4FD2" w:rsidRDefault="000A4BE3" w:rsidP="0011771C">
      <w:pPr>
        <w:pStyle w:val="ListParagraph"/>
        <w:numPr>
          <w:ilvl w:val="0"/>
          <w:numId w:val="25"/>
        </w:numPr>
        <w:spacing w:line="360" w:lineRule="auto"/>
        <w:rPr>
          <w:b/>
          <w:u w:val="single"/>
        </w:rPr>
      </w:pPr>
      <w:r>
        <w:t>Responses</w:t>
      </w:r>
      <w:r w:rsidR="0011771C">
        <w:t xml:space="preserve"> as required for public safety and compliance with contract documents.</w:t>
      </w:r>
    </w:p>
    <w:p w:rsidR="0011771C" w:rsidRPr="000C4FD2" w:rsidRDefault="0011771C" w:rsidP="0011771C">
      <w:pPr>
        <w:pStyle w:val="ListParagraph"/>
        <w:numPr>
          <w:ilvl w:val="0"/>
          <w:numId w:val="25"/>
        </w:numPr>
        <w:spacing w:line="360" w:lineRule="auto"/>
        <w:rPr>
          <w:b/>
          <w:u w:val="single"/>
        </w:rPr>
      </w:pPr>
      <w:r>
        <w:t>Develops and maintains a cost estimating database for judiciary facilities regarding MEP systems.</w:t>
      </w:r>
    </w:p>
    <w:p w:rsidR="0074736A" w:rsidRPr="0074736A" w:rsidRDefault="0074736A" w:rsidP="0074736A">
      <w:pPr>
        <w:pStyle w:val="ListParagraph"/>
        <w:numPr>
          <w:ilvl w:val="0"/>
          <w:numId w:val="25"/>
        </w:numPr>
        <w:tabs>
          <w:tab w:val="left" w:pos="900"/>
        </w:tabs>
        <w:spacing w:before="60" w:after="60" w:line="360" w:lineRule="auto"/>
        <w:jc w:val="both"/>
        <w:rPr>
          <w:iCs/>
        </w:rPr>
      </w:pPr>
      <w:r w:rsidRPr="00AD57B1">
        <w:rPr>
          <w:iCs/>
        </w:rPr>
        <w:t>Coordination Between all Services.</w:t>
      </w:r>
    </w:p>
    <w:p w:rsidR="005969C1" w:rsidRPr="0011771C" w:rsidRDefault="003339AD" w:rsidP="0011771C">
      <w:pPr>
        <w:pStyle w:val="ListParagraph"/>
        <w:spacing w:line="360" w:lineRule="auto"/>
        <w:ind w:left="3600" w:firstLine="720"/>
        <w:rPr>
          <w:b/>
          <w:u w:val="single"/>
        </w:rPr>
      </w:pPr>
      <w:r>
        <w:rPr>
          <w:b/>
          <w:noProof/>
          <w:u w:val="single"/>
        </w:rPr>
        <w:pict>
          <v:rect id="Rectangle 2" o:spid="_x0000_s1030" style="position:absolute;left:0;text-align:left;margin-left:-15.25pt;margin-top:20.6pt;width:485.3pt;height:166.6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" fillcolor="white [3201]" strokecolor="black [3200]" strokeweight="2pt">
            <v:textbox>
              <w:txbxContent>
                <w:p w:rsidR="005969C1" w:rsidRPr="00777096" w:rsidRDefault="005969C1" w:rsidP="005969C1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>Company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      :    Beijing Construction Engineering Group Company. Saudi Arabia</w:t>
                  </w:r>
                </w:p>
                <w:p w:rsidR="005969C1" w:rsidRPr="00777096" w:rsidRDefault="005969C1" w:rsidP="005969C1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Owner Company :   ARAMCO &amp; King Fahad University of Petroleum &amp; Mineral. KSA </w:t>
                  </w:r>
                </w:p>
                <w:p w:rsidR="005969C1" w:rsidRPr="00777096" w:rsidRDefault="005969C1" w:rsidP="005969C1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>Project</w:t>
                  </w:r>
                  <w:r w:rsidR="00B25CA7"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 Name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      :   Information Technology Center (ITC) Building King Fahad University</w:t>
                  </w:r>
                </w:p>
                <w:p w:rsidR="005969C1" w:rsidRPr="00777096" w:rsidRDefault="00AA5537" w:rsidP="005969C1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="005969C1" w:rsidRPr="00777096">
                    <w:rPr>
                      <w:b/>
                      <w:color w:val="0070C0"/>
                      <w:sz w:val="24"/>
                      <w:szCs w:val="24"/>
                    </w:rPr>
                    <w:t>of Petroleum &amp; Mineral</w:t>
                  </w:r>
                  <w:r w:rsidR="00327DBB"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 (KFUPM)</w:t>
                  </w:r>
                  <w:r w:rsidR="005969C1" w:rsidRPr="00777096">
                    <w:rPr>
                      <w:b/>
                      <w:color w:val="0070C0"/>
                      <w:sz w:val="24"/>
                      <w:szCs w:val="24"/>
                    </w:rPr>
                    <w:t>. Dhahran</w:t>
                  </w:r>
                </w:p>
                <w:p w:rsidR="005969C1" w:rsidRPr="00777096" w:rsidRDefault="005969C1" w:rsidP="005969C1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>Designation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      :     Assistant MEP Engineer &amp; MEP Draftsman</w:t>
                  </w:r>
                </w:p>
                <w:p w:rsidR="005969C1" w:rsidRPr="00777096" w:rsidRDefault="00327DBB" w:rsidP="00AA5537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Scope of Work     :    One Building </w:t>
                  </w:r>
                  <w:r w:rsidR="00AA5537" w:rsidRPr="00777096">
                    <w:rPr>
                      <w:b/>
                      <w:color w:val="0070C0"/>
                      <w:sz w:val="24"/>
                      <w:szCs w:val="24"/>
                    </w:rPr>
                    <w:t>Information Technology Center (ITC), Chiller Plant &amp;</w:t>
                  </w:r>
                </w:p>
                <w:p w:rsidR="00AA5537" w:rsidRPr="00777096" w:rsidRDefault="00AA5537" w:rsidP="00AA5537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>Chiller Pipe Installation, Pump Room &amp; Firefighting pipe installation,</w:t>
                  </w:r>
                </w:p>
                <w:p w:rsidR="00AA5537" w:rsidRPr="00777096" w:rsidRDefault="00AA5537" w:rsidP="0011771C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="009A567E"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="009A567E"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PVC Fitting, Mechanical equipment installation, </w:t>
                  </w:r>
                  <w:r w:rsidR="0011771C" w:rsidRPr="00777096">
                    <w:rPr>
                      <w:b/>
                      <w:color w:val="0070C0"/>
                      <w:sz w:val="24"/>
                      <w:szCs w:val="24"/>
                    </w:rPr>
                    <w:t>Drinking Water line</w:t>
                  </w:r>
                  <w:r w:rsidR="009A567E"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, </w:t>
                  </w:r>
                </w:p>
                <w:p w:rsidR="0011771C" w:rsidRPr="00777096" w:rsidRDefault="0011771C" w:rsidP="00AA5537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>Telephone &amp; Data</w:t>
                  </w:r>
                </w:p>
                <w:p w:rsidR="0011771C" w:rsidRPr="00777096" w:rsidRDefault="0011771C" w:rsidP="00B25CA7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 xml:space="preserve">Duration </w:t>
                  </w:r>
                  <w:r w:rsidRPr="00777096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      :      </w:t>
                  </w:r>
                  <w:r w:rsidR="00B25CA7" w:rsidRPr="00777096">
                    <w:rPr>
                      <w:b/>
                      <w:color w:val="0070C0"/>
                      <w:sz w:val="24"/>
                      <w:szCs w:val="24"/>
                    </w:rPr>
                    <w:t>2 years (27 June 2013 to 30 November 2015)</w:t>
                  </w:r>
                </w:p>
                <w:p w:rsidR="005969C1" w:rsidRDefault="005969C1" w:rsidP="005969C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5969C1" w:rsidRDefault="005969C1" w:rsidP="005969C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5969C1" w:rsidRDefault="005969C1" w:rsidP="005969C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5969C1" w:rsidRDefault="005969C1" w:rsidP="005969C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5969C1" w:rsidRPr="00E904D8" w:rsidRDefault="005969C1" w:rsidP="005969C1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5969C1" w:rsidRPr="00A529CE" w:rsidRDefault="005969C1" w:rsidP="00596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1771C" w:rsidRPr="0011771C">
        <w:rPr>
          <w:b/>
          <w:sz w:val="32"/>
          <w:szCs w:val="32"/>
        </w:rPr>
        <w:t>(2)</w:t>
      </w:r>
    </w:p>
    <w:p w:rsidR="005969C1" w:rsidRDefault="005969C1" w:rsidP="001E6794">
      <w:pPr>
        <w:pStyle w:val="ListParagraph"/>
        <w:autoSpaceDE/>
        <w:autoSpaceDN/>
        <w:adjustRightInd/>
        <w:spacing w:line="276" w:lineRule="auto"/>
        <w:jc w:val="both"/>
        <w:rPr>
          <w:bCs/>
        </w:rPr>
      </w:pPr>
    </w:p>
    <w:p w:rsidR="005969C1" w:rsidRDefault="005969C1" w:rsidP="001E6794">
      <w:pPr>
        <w:pStyle w:val="ListParagraph"/>
        <w:autoSpaceDE/>
        <w:autoSpaceDN/>
        <w:adjustRightInd/>
        <w:spacing w:line="276" w:lineRule="auto"/>
        <w:jc w:val="both"/>
        <w:rPr>
          <w:bCs/>
        </w:rPr>
      </w:pPr>
    </w:p>
    <w:p w:rsidR="005969C1" w:rsidRDefault="005969C1" w:rsidP="001E6794">
      <w:pPr>
        <w:pStyle w:val="ListParagraph"/>
        <w:autoSpaceDE/>
        <w:autoSpaceDN/>
        <w:adjustRightInd/>
        <w:spacing w:line="276" w:lineRule="auto"/>
        <w:jc w:val="both"/>
        <w:rPr>
          <w:bCs/>
        </w:rPr>
      </w:pPr>
    </w:p>
    <w:p w:rsidR="005969C1" w:rsidRDefault="005969C1" w:rsidP="001E6794">
      <w:pPr>
        <w:pStyle w:val="ListParagraph"/>
        <w:autoSpaceDE/>
        <w:autoSpaceDN/>
        <w:adjustRightInd/>
        <w:spacing w:line="276" w:lineRule="auto"/>
        <w:jc w:val="both"/>
        <w:rPr>
          <w:bCs/>
        </w:rPr>
      </w:pPr>
    </w:p>
    <w:p w:rsidR="005969C1" w:rsidRDefault="005969C1" w:rsidP="001E6794">
      <w:pPr>
        <w:pStyle w:val="ListParagraph"/>
        <w:autoSpaceDE/>
        <w:autoSpaceDN/>
        <w:adjustRightInd/>
        <w:spacing w:line="276" w:lineRule="auto"/>
        <w:jc w:val="both"/>
        <w:rPr>
          <w:bCs/>
        </w:rPr>
      </w:pPr>
    </w:p>
    <w:p w:rsidR="005969C1" w:rsidRDefault="005969C1" w:rsidP="001E6794">
      <w:pPr>
        <w:pStyle w:val="ListParagraph"/>
        <w:autoSpaceDE/>
        <w:autoSpaceDN/>
        <w:adjustRightInd/>
        <w:spacing w:line="276" w:lineRule="auto"/>
        <w:jc w:val="both"/>
        <w:rPr>
          <w:bCs/>
        </w:rPr>
      </w:pPr>
    </w:p>
    <w:p w:rsidR="005969C1" w:rsidRDefault="005969C1" w:rsidP="001E6794">
      <w:pPr>
        <w:pStyle w:val="ListParagraph"/>
        <w:autoSpaceDE/>
        <w:autoSpaceDN/>
        <w:adjustRightInd/>
        <w:spacing w:line="276" w:lineRule="auto"/>
        <w:jc w:val="both"/>
        <w:rPr>
          <w:bCs/>
        </w:rPr>
      </w:pPr>
    </w:p>
    <w:p w:rsidR="00B25CA7" w:rsidRDefault="00B25CA7" w:rsidP="00B25CA7">
      <w:pPr>
        <w:suppressAutoHyphens/>
        <w:jc w:val="both"/>
        <w:rPr>
          <w:b/>
          <w:sz w:val="24"/>
          <w:szCs w:val="24"/>
          <w:u w:val="single"/>
        </w:rPr>
      </w:pPr>
      <w:r w:rsidRPr="00B15596">
        <w:rPr>
          <w:b/>
          <w:sz w:val="24"/>
          <w:szCs w:val="24"/>
          <w:u w:val="single"/>
        </w:rPr>
        <w:t>Duties &amp;</w:t>
      </w:r>
      <w:r w:rsidR="00180F3E">
        <w:rPr>
          <w:b/>
          <w:sz w:val="24"/>
          <w:szCs w:val="24"/>
          <w:u w:val="single"/>
        </w:rPr>
        <w:t xml:space="preserve"> Job</w:t>
      </w:r>
      <w:r w:rsidRPr="00B15596">
        <w:rPr>
          <w:b/>
          <w:sz w:val="24"/>
          <w:szCs w:val="24"/>
          <w:u w:val="single"/>
        </w:rPr>
        <w:t xml:space="preserve"> Responsibilities:</w:t>
      </w:r>
    </w:p>
    <w:p w:rsidR="00B25CA7" w:rsidRPr="009F559A" w:rsidRDefault="00B25CA7" w:rsidP="009F559A">
      <w:pPr>
        <w:jc w:val="center"/>
        <w:rPr>
          <w:b/>
          <w:sz w:val="24"/>
          <w:szCs w:val="24"/>
        </w:rPr>
      </w:pPr>
      <w:r w:rsidRPr="009F559A">
        <w:rPr>
          <w:b/>
          <w:sz w:val="24"/>
          <w:szCs w:val="24"/>
        </w:rPr>
        <w:t>MECHANICAL, PLUMBING</w:t>
      </w:r>
      <w:r w:rsidR="009F559A" w:rsidRPr="009F559A">
        <w:rPr>
          <w:b/>
          <w:sz w:val="24"/>
          <w:szCs w:val="24"/>
        </w:rPr>
        <w:t>, ELECTRICAL</w:t>
      </w:r>
    </w:p>
    <w:p w:rsidR="00B25CA7" w:rsidRPr="00EE2526" w:rsidRDefault="00B25CA7" w:rsidP="00B25CA7">
      <w:pPr>
        <w:jc w:val="center"/>
        <w:rPr>
          <w:b/>
          <w:sz w:val="22"/>
          <w:szCs w:val="22"/>
        </w:rPr>
      </w:pPr>
    </w:p>
    <w:p w:rsidR="00B25CA7" w:rsidRPr="00DA2F40" w:rsidRDefault="00B25CA7" w:rsidP="00B25CA7">
      <w:pPr>
        <w:pStyle w:val="ListParagraph"/>
        <w:numPr>
          <w:ilvl w:val="0"/>
          <w:numId w:val="27"/>
        </w:numPr>
        <w:autoSpaceDE/>
        <w:autoSpaceDN/>
        <w:adjustRightInd/>
        <w:spacing w:line="360" w:lineRule="auto"/>
        <w:rPr>
          <w:lang w:eastAsia="ar-SA"/>
        </w:rPr>
      </w:pPr>
      <w:r w:rsidRPr="00DA2F40">
        <w:rPr>
          <w:lang w:eastAsia="ar-SA"/>
        </w:rPr>
        <w:t xml:space="preserve">Preparing shop drawings and as-built drawings for all disciplines like, </w:t>
      </w:r>
      <w:r w:rsidRPr="00AD57B1">
        <w:rPr>
          <w:b/>
          <w:lang w:eastAsia="ar-SA"/>
        </w:rPr>
        <w:t xml:space="preserve">Mechanical </w:t>
      </w:r>
      <w:r w:rsidRPr="00DA2F40">
        <w:rPr>
          <w:lang w:eastAsia="ar-SA"/>
        </w:rPr>
        <w:t xml:space="preserve">(HVAC, Plumbing &amp; firefighting), </w:t>
      </w:r>
      <w:r w:rsidRPr="00AD57B1">
        <w:rPr>
          <w:b/>
          <w:lang w:eastAsia="ar-SA"/>
        </w:rPr>
        <w:t xml:space="preserve">Electrical </w:t>
      </w:r>
      <w:r w:rsidRPr="00DA2F40">
        <w:rPr>
          <w:lang w:eastAsia="ar-SA"/>
        </w:rPr>
        <w:t>(Power, Light, Telephone, Intercom, SMATV, Lightning protection &amp; CCTV System.</w:t>
      </w:r>
    </w:p>
    <w:p w:rsidR="00B25CA7" w:rsidRPr="00DA2F40" w:rsidRDefault="00B25CA7" w:rsidP="00B25CA7">
      <w:pPr>
        <w:pStyle w:val="ListParagraph"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lang w:eastAsia="ar-SA"/>
        </w:rPr>
      </w:pPr>
      <w:r w:rsidRPr="00DA2F40">
        <w:rPr>
          <w:lang w:eastAsia="ar-SA"/>
        </w:rPr>
        <w:t>Preparing presentation drawings for tendering as well as for the project co-ordination for the site.</w:t>
      </w:r>
    </w:p>
    <w:p w:rsidR="00B25CA7" w:rsidRPr="00DA2F40" w:rsidRDefault="00B25CA7" w:rsidP="00B25CA7">
      <w:pPr>
        <w:pStyle w:val="ListParagraph"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lang w:eastAsia="ar-SA"/>
        </w:rPr>
      </w:pPr>
      <w:r w:rsidRPr="00DA2F40">
        <w:rPr>
          <w:lang w:eastAsia="ar-SA"/>
        </w:rPr>
        <w:t xml:space="preserve">Collecting information from the site and implementing in the as-built drawing. Handling project drawings with the concern engineering staff. </w:t>
      </w:r>
    </w:p>
    <w:p w:rsidR="00B25CA7" w:rsidRPr="00DA2F40" w:rsidRDefault="00B25CA7" w:rsidP="00B25CA7">
      <w:pPr>
        <w:pStyle w:val="ListParagraph"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lang w:eastAsia="ar-SA"/>
        </w:rPr>
      </w:pPr>
      <w:r w:rsidRPr="00DA2F40">
        <w:rPr>
          <w:lang w:eastAsia="ar-SA"/>
        </w:rPr>
        <w:t>Provide functional support to the design Architect/ Engineers on the assigned task project.</w:t>
      </w:r>
    </w:p>
    <w:p w:rsidR="00B25CA7" w:rsidRPr="00DA2F40" w:rsidRDefault="00B25CA7" w:rsidP="00B25CA7">
      <w:pPr>
        <w:pStyle w:val="ListParagraph"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lang w:eastAsia="ar-SA"/>
        </w:rPr>
      </w:pPr>
      <w:r w:rsidRPr="00DA2F40">
        <w:rPr>
          <w:lang w:eastAsia="ar-SA"/>
        </w:rPr>
        <w:t>Performs other duties as directed by management, Collaborate with design staff by establishing methods of closer communication and coordination.</w:t>
      </w:r>
    </w:p>
    <w:p w:rsidR="00B25CA7" w:rsidRPr="00AD57B1" w:rsidRDefault="00B25CA7" w:rsidP="00B25CA7">
      <w:pPr>
        <w:pStyle w:val="ListParagraph"/>
        <w:numPr>
          <w:ilvl w:val="0"/>
          <w:numId w:val="27"/>
        </w:numPr>
        <w:tabs>
          <w:tab w:val="left" w:pos="900"/>
        </w:tabs>
        <w:spacing w:before="60" w:after="60" w:line="360" w:lineRule="auto"/>
        <w:jc w:val="both"/>
        <w:rPr>
          <w:iCs/>
        </w:rPr>
      </w:pPr>
      <w:r w:rsidRPr="00AD57B1">
        <w:rPr>
          <w:iCs/>
        </w:rPr>
        <w:t xml:space="preserve">Preparation of HVAC, Water Supply, Fire-Fighting, Electrical Layout Plans as per the IFC drawings. </w:t>
      </w:r>
    </w:p>
    <w:p w:rsidR="00B25CA7" w:rsidRPr="00AD57B1" w:rsidRDefault="00B25CA7" w:rsidP="00B25CA7">
      <w:pPr>
        <w:pStyle w:val="ListParagraph"/>
        <w:numPr>
          <w:ilvl w:val="0"/>
          <w:numId w:val="27"/>
        </w:numPr>
        <w:tabs>
          <w:tab w:val="left" w:pos="900"/>
        </w:tabs>
        <w:spacing w:before="60" w:after="60" w:line="360" w:lineRule="auto"/>
        <w:jc w:val="both"/>
        <w:rPr>
          <w:iCs/>
        </w:rPr>
      </w:pPr>
      <w:r w:rsidRPr="00AD57B1">
        <w:rPr>
          <w:iCs/>
        </w:rPr>
        <w:t>Providing Levels B.O.D’S, B.O.P’, B.O.T &amp; C.O.P’S to the HVAC, Water Supply, and Fire Fighting invert levels for Ducts and Pipes.</w:t>
      </w:r>
    </w:p>
    <w:p w:rsidR="00B25CA7" w:rsidRPr="00AD57B1" w:rsidRDefault="00B25CA7" w:rsidP="00B25CA7">
      <w:pPr>
        <w:pStyle w:val="ListParagraph"/>
        <w:numPr>
          <w:ilvl w:val="0"/>
          <w:numId w:val="27"/>
        </w:numPr>
        <w:tabs>
          <w:tab w:val="left" w:pos="900"/>
        </w:tabs>
        <w:spacing w:before="60" w:after="60" w:line="360" w:lineRule="auto"/>
        <w:jc w:val="both"/>
        <w:rPr>
          <w:iCs/>
        </w:rPr>
      </w:pPr>
      <w:r w:rsidRPr="00AD57B1">
        <w:rPr>
          <w:iCs/>
        </w:rPr>
        <w:t>Preparation of Riser diagram for (VENTILATION,CHW/HW,WS,,FF)</w:t>
      </w:r>
    </w:p>
    <w:p w:rsidR="00B25CA7" w:rsidRPr="00AD57B1" w:rsidRDefault="00B25CA7" w:rsidP="00B25CA7">
      <w:pPr>
        <w:pStyle w:val="ListParagraph"/>
        <w:numPr>
          <w:ilvl w:val="0"/>
          <w:numId w:val="27"/>
        </w:numPr>
        <w:tabs>
          <w:tab w:val="left" w:pos="900"/>
        </w:tabs>
        <w:spacing w:before="60" w:after="60" w:line="360" w:lineRule="auto"/>
        <w:jc w:val="both"/>
        <w:rPr>
          <w:iCs/>
        </w:rPr>
      </w:pPr>
      <w:r w:rsidRPr="00AD57B1">
        <w:rPr>
          <w:iCs/>
        </w:rPr>
        <w:t>Preparation section for HVAC Electrical &amp; FF Section drawings.</w:t>
      </w:r>
    </w:p>
    <w:p w:rsidR="00B25CA7" w:rsidRPr="00AD57B1" w:rsidRDefault="00B25CA7" w:rsidP="00B25CA7">
      <w:pPr>
        <w:pStyle w:val="ListParagraph"/>
        <w:numPr>
          <w:ilvl w:val="0"/>
          <w:numId w:val="27"/>
        </w:numPr>
        <w:tabs>
          <w:tab w:val="left" w:pos="900"/>
        </w:tabs>
        <w:spacing w:before="60" w:after="60" w:line="360" w:lineRule="auto"/>
        <w:jc w:val="both"/>
        <w:rPr>
          <w:iCs/>
        </w:rPr>
      </w:pPr>
      <w:r w:rsidRPr="00AD57B1">
        <w:rPr>
          <w:iCs/>
        </w:rPr>
        <w:t>Preparation of Builder’s work (Slab, Wall Openings and Beam Sleeves).</w:t>
      </w:r>
    </w:p>
    <w:p w:rsidR="00B25CA7" w:rsidRPr="00AD57B1" w:rsidRDefault="00B25CA7" w:rsidP="00B25CA7">
      <w:pPr>
        <w:pStyle w:val="ListParagraph"/>
        <w:numPr>
          <w:ilvl w:val="0"/>
          <w:numId w:val="27"/>
        </w:numPr>
        <w:tabs>
          <w:tab w:val="left" w:pos="900"/>
        </w:tabs>
        <w:spacing w:before="60" w:after="60" w:line="360" w:lineRule="auto"/>
        <w:jc w:val="both"/>
        <w:rPr>
          <w:iCs/>
        </w:rPr>
      </w:pPr>
      <w:r w:rsidRPr="00AD57B1">
        <w:rPr>
          <w:iCs/>
        </w:rPr>
        <w:t>Preparation of Sheets, Shop Drawings Etc.</w:t>
      </w:r>
    </w:p>
    <w:p w:rsidR="00B25CA7" w:rsidRPr="00AD57B1" w:rsidRDefault="00B25CA7" w:rsidP="00B25CA7">
      <w:pPr>
        <w:pStyle w:val="ListParagraph"/>
        <w:numPr>
          <w:ilvl w:val="0"/>
          <w:numId w:val="27"/>
        </w:numPr>
        <w:tabs>
          <w:tab w:val="left" w:pos="900"/>
        </w:tabs>
        <w:spacing w:before="60" w:after="60" w:line="360" w:lineRule="auto"/>
        <w:jc w:val="both"/>
        <w:rPr>
          <w:iCs/>
        </w:rPr>
      </w:pPr>
      <w:r w:rsidRPr="00AD57B1">
        <w:rPr>
          <w:iCs/>
        </w:rPr>
        <w:t>Preparation of Plant Room, Pump Room &amp; Mechanical Room.</w:t>
      </w:r>
    </w:p>
    <w:p w:rsidR="00B25CA7" w:rsidRPr="00AD57B1" w:rsidRDefault="00B25CA7" w:rsidP="00B25CA7">
      <w:pPr>
        <w:pStyle w:val="ListParagraph"/>
        <w:numPr>
          <w:ilvl w:val="0"/>
          <w:numId w:val="27"/>
        </w:numPr>
        <w:tabs>
          <w:tab w:val="left" w:pos="900"/>
        </w:tabs>
        <w:spacing w:before="60" w:after="60" w:line="360" w:lineRule="auto"/>
        <w:jc w:val="both"/>
        <w:rPr>
          <w:iCs/>
        </w:rPr>
      </w:pPr>
      <w:r w:rsidRPr="00AD57B1">
        <w:rPr>
          <w:iCs/>
        </w:rPr>
        <w:t>Coordination Between all Services.</w:t>
      </w:r>
    </w:p>
    <w:p w:rsidR="00A96097" w:rsidRPr="00A1617F" w:rsidRDefault="00CD400A" w:rsidP="00A1617F">
      <w:pPr>
        <w:suppressAutoHyphens/>
        <w:jc w:val="center"/>
        <w:rPr>
          <w:b/>
          <w:sz w:val="28"/>
          <w:szCs w:val="28"/>
          <w:u w:val="single"/>
        </w:rPr>
      </w:pPr>
      <w:r w:rsidRPr="00A1617F">
        <w:rPr>
          <w:b/>
          <w:sz w:val="24"/>
          <w:szCs w:val="24"/>
          <w:u w:val="single"/>
        </w:rPr>
        <w:t>Summary of 2 years’ Experience</w:t>
      </w:r>
      <w:r w:rsidR="00A96097" w:rsidRPr="00A1617F">
        <w:rPr>
          <w:b/>
          <w:sz w:val="24"/>
          <w:szCs w:val="24"/>
          <w:u w:val="single"/>
        </w:rPr>
        <w:t xml:space="preserve"> in Pakistan</w:t>
      </w:r>
    </w:p>
    <w:p w:rsidR="00A1617F" w:rsidRPr="00A1617F" w:rsidRDefault="003339AD" w:rsidP="00A1617F">
      <w:pPr>
        <w:spacing w:line="360" w:lineRule="auto"/>
        <w:jc w:val="center"/>
        <w:rPr>
          <w:bCs/>
          <w:sz w:val="24"/>
          <w:szCs w:val="24"/>
          <w:u w:val="single"/>
        </w:rPr>
      </w:pPr>
      <w:r w:rsidRPr="003339AD">
        <w:rPr>
          <w:bCs/>
          <w:noProof/>
          <w:u w:val="single"/>
        </w:rPr>
        <w:pict>
          <v:rect id="Rectangle 9" o:spid="_x0000_s1031" style="position:absolute;left:0;text-align:left;margin-left:-7.6pt;margin-top:22.45pt;width:485.3pt;height:104.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" fillcolor="white [3201]" strokecolor="black [3200]" strokeweight="2pt">
            <v:textbox>
              <w:txbxContent>
                <w:p w:rsidR="00FC0AC0" w:rsidRPr="00714149" w:rsidRDefault="00E72CD9" w:rsidP="00FC0AC0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Company</w:t>
                  </w:r>
                  <w:r>
                    <w:rPr>
                      <w:b/>
                      <w:color w:val="0070C0"/>
                      <w:sz w:val="24"/>
                      <w:szCs w:val="24"/>
                    </w:rPr>
                    <w:tab/>
                  </w:r>
                  <w:r w:rsidR="00FC0AC0" w:rsidRPr="00714149">
                    <w:rPr>
                      <w:b/>
                      <w:color w:val="0070C0"/>
                      <w:sz w:val="24"/>
                      <w:szCs w:val="24"/>
                    </w:rPr>
                    <w:t>:     Carkon Engineering &amp; Construction Company. Pakistan</w:t>
                  </w:r>
                </w:p>
                <w:p w:rsidR="00FC0AC0" w:rsidRPr="00714149" w:rsidRDefault="00FC0AC0" w:rsidP="00FC0AC0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14149">
                    <w:rPr>
                      <w:b/>
                      <w:color w:val="0070C0"/>
                      <w:sz w:val="24"/>
                      <w:szCs w:val="24"/>
                    </w:rPr>
                    <w:t xml:space="preserve">Owner </w:t>
                  </w:r>
                  <w:r w:rsidR="00E72CD9" w:rsidRPr="00714149">
                    <w:rPr>
                      <w:b/>
                      <w:color w:val="0070C0"/>
                      <w:sz w:val="24"/>
                      <w:szCs w:val="24"/>
                    </w:rPr>
                    <w:t>Company:</w:t>
                  </w:r>
                  <w:r w:rsidR="00714149">
                    <w:rPr>
                      <w:b/>
                      <w:color w:val="0070C0"/>
                      <w:sz w:val="24"/>
                      <w:szCs w:val="24"/>
                    </w:rPr>
                    <w:t xml:space="preserve"> Peshawar Development Authority.Peshawar</w:t>
                  </w:r>
                </w:p>
                <w:p w:rsidR="00FC0AC0" w:rsidRPr="00714149" w:rsidRDefault="00FC0AC0" w:rsidP="00FC0AC0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14149">
                    <w:rPr>
                      <w:b/>
                      <w:color w:val="0070C0"/>
                      <w:sz w:val="24"/>
                      <w:szCs w:val="24"/>
                    </w:rPr>
                    <w:t>Project Name</w:t>
                  </w:r>
                  <w:r w:rsidRPr="00714149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      :     Regi Housing Society Project </w:t>
                  </w:r>
                </w:p>
                <w:p w:rsidR="00FC0AC0" w:rsidRPr="00714149" w:rsidRDefault="00FC0AC0" w:rsidP="00FC0AC0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14149">
                    <w:rPr>
                      <w:b/>
                      <w:color w:val="0070C0"/>
                      <w:sz w:val="24"/>
                      <w:szCs w:val="24"/>
                    </w:rPr>
                    <w:t>Designation</w:t>
                  </w:r>
                  <w:r w:rsidRPr="00714149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      :     Piping Installation Foreman</w:t>
                  </w:r>
                </w:p>
                <w:p w:rsidR="00FC0AC0" w:rsidRPr="00714149" w:rsidRDefault="00FC0AC0" w:rsidP="00FC0AC0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14149">
                    <w:rPr>
                      <w:b/>
                      <w:color w:val="0070C0"/>
                      <w:sz w:val="24"/>
                      <w:szCs w:val="24"/>
                    </w:rPr>
                    <w:t>Scope of Work     :    Drainage, Domestic Water Supply Pipeline, Tube Well</w:t>
                  </w:r>
                </w:p>
                <w:p w:rsidR="00FC0AC0" w:rsidRPr="00714149" w:rsidRDefault="00FC0AC0" w:rsidP="00FC0AC0">
                  <w:pPr>
                    <w:spacing w:line="276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714149">
                    <w:rPr>
                      <w:b/>
                      <w:color w:val="0070C0"/>
                      <w:sz w:val="24"/>
                      <w:szCs w:val="24"/>
                    </w:rPr>
                    <w:t xml:space="preserve">Duration </w:t>
                  </w:r>
                  <w:r w:rsidRPr="00714149">
                    <w:rPr>
                      <w:b/>
                      <w:color w:val="0070C0"/>
                      <w:sz w:val="24"/>
                      <w:szCs w:val="24"/>
                    </w:rPr>
                    <w:tab/>
                    <w:t xml:space="preserve">      :     2 years (01 June 2011 to 30 December 2012)</w:t>
                  </w:r>
                </w:p>
                <w:p w:rsidR="00FC0AC0" w:rsidRDefault="00FC0AC0" w:rsidP="00FC0AC0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FC0AC0" w:rsidRDefault="00FC0AC0" w:rsidP="00FC0AC0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FC0AC0" w:rsidRDefault="00FC0AC0" w:rsidP="00FC0AC0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FC0AC0" w:rsidRDefault="00FC0AC0" w:rsidP="00FC0AC0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FC0AC0" w:rsidRPr="00E904D8" w:rsidRDefault="00FC0AC0" w:rsidP="00FC0AC0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:rsidR="00FC0AC0" w:rsidRPr="00A529CE" w:rsidRDefault="00FC0AC0" w:rsidP="00FC0AC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1617F" w:rsidRPr="00A1617F">
        <w:rPr>
          <w:bCs/>
          <w:sz w:val="32"/>
          <w:szCs w:val="32"/>
        </w:rPr>
        <w:t>(3)</w:t>
      </w:r>
    </w:p>
    <w:p w:rsidR="00FC0AC0" w:rsidRPr="00FC0AC0" w:rsidRDefault="00FC0AC0" w:rsidP="00A96097">
      <w:pPr>
        <w:suppressAutoHyphens/>
        <w:jc w:val="center"/>
        <w:rPr>
          <w:b/>
          <w:sz w:val="28"/>
          <w:szCs w:val="28"/>
          <w:u w:val="single"/>
        </w:rPr>
      </w:pPr>
    </w:p>
    <w:p w:rsidR="00946E3B" w:rsidRPr="00CD400A" w:rsidRDefault="00946E3B" w:rsidP="00946E3B">
      <w:pPr>
        <w:ind w:left="1440" w:hanging="1440"/>
        <w:rPr>
          <w:b/>
          <w:sz w:val="24"/>
          <w:szCs w:val="24"/>
        </w:rPr>
      </w:pPr>
    </w:p>
    <w:p w:rsidR="00946E3B" w:rsidRPr="009C3B7F" w:rsidRDefault="00946E3B" w:rsidP="00946E3B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</w:p>
    <w:p w:rsidR="00FC0AC0" w:rsidRDefault="00FC0AC0" w:rsidP="00FC0AC0">
      <w:pPr>
        <w:pStyle w:val="ListParagraph"/>
        <w:autoSpaceDE/>
        <w:autoSpaceDN/>
        <w:adjustRightInd/>
        <w:jc w:val="both"/>
        <w:rPr>
          <w:bCs/>
        </w:rPr>
      </w:pPr>
    </w:p>
    <w:p w:rsidR="00FC0AC0" w:rsidRDefault="00FC0AC0" w:rsidP="00FC0AC0">
      <w:pPr>
        <w:pStyle w:val="ListParagraph"/>
        <w:autoSpaceDE/>
        <w:autoSpaceDN/>
        <w:adjustRightInd/>
        <w:jc w:val="both"/>
        <w:rPr>
          <w:bCs/>
        </w:rPr>
      </w:pPr>
    </w:p>
    <w:p w:rsidR="00FC0AC0" w:rsidRDefault="00FC0AC0" w:rsidP="00FC0AC0">
      <w:pPr>
        <w:pStyle w:val="ListParagraph"/>
        <w:autoSpaceDE/>
        <w:autoSpaceDN/>
        <w:adjustRightInd/>
        <w:jc w:val="both"/>
        <w:rPr>
          <w:bCs/>
        </w:rPr>
      </w:pPr>
    </w:p>
    <w:p w:rsidR="00EE38C0" w:rsidRPr="00295C46" w:rsidRDefault="00EE38C0" w:rsidP="00295C46">
      <w:pPr>
        <w:rPr>
          <w:b/>
        </w:rPr>
      </w:pPr>
    </w:p>
    <w:p w:rsidR="00295C46" w:rsidRDefault="00295C46" w:rsidP="006B641C">
      <w:pPr>
        <w:jc w:val="both"/>
        <w:rPr>
          <w:b/>
          <w:color w:val="0070C0"/>
          <w:sz w:val="28"/>
          <w:szCs w:val="28"/>
          <w:u w:val="single"/>
        </w:rPr>
      </w:pPr>
    </w:p>
    <w:p w:rsidR="00295C46" w:rsidRPr="000A4BE3" w:rsidRDefault="00295C46" w:rsidP="006B641C">
      <w:pPr>
        <w:jc w:val="both"/>
        <w:rPr>
          <w:b/>
          <w:color w:val="0070C0"/>
          <w:sz w:val="24"/>
          <w:szCs w:val="24"/>
          <w:u w:val="single"/>
        </w:rPr>
      </w:pPr>
      <w:r w:rsidRPr="000A4BE3">
        <w:rPr>
          <w:b/>
          <w:color w:val="000000" w:themeColor="text1"/>
          <w:sz w:val="24"/>
          <w:szCs w:val="24"/>
          <w:u w:val="single"/>
        </w:rPr>
        <w:t xml:space="preserve">Duties &amp; Job </w:t>
      </w:r>
      <w:r w:rsidR="000A4BE3" w:rsidRPr="000A4BE3">
        <w:rPr>
          <w:b/>
          <w:color w:val="000000" w:themeColor="text1"/>
          <w:sz w:val="24"/>
          <w:szCs w:val="24"/>
          <w:u w:val="single"/>
        </w:rPr>
        <w:t>Responsibilities</w:t>
      </w:r>
      <w:r w:rsidRPr="000A4BE3">
        <w:rPr>
          <w:b/>
          <w:color w:val="000000" w:themeColor="text1"/>
          <w:sz w:val="24"/>
          <w:szCs w:val="24"/>
          <w:u w:val="single"/>
        </w:rPr>
        <w:t>:</w:t>
      </w:r>
    </w:p>
    <w:p w:rsidR="00295C46" w:rsidRDefault="00295C46" w:rsidP="006B641C">
      <w:pPr>
        <w:jc w:val="both"/>
        <w:rPr>
          <w:b/>
          <w:color w:val="0070C0"/>
          <w:sz w:val="28"/>
          <w:szCs w:val="28"/>
          <w:u w:val="single"/>
        </w:rPr>
      </w:pPr>
    </w:p>
    <w:p w:rsidR="00295C46" w:rsidRPr="0022643D" w:rsidRDefault="00E723C8" w:rsidP="004B2830">
      <w:pPr>
        <w:pStyle w:val="ListParagraph"/>
        <w:jc w:val="both"/>
        <w:rPr>
          <w:bCs/>
        </w:rPr>
      </w:pPr>
      <w:r>
        <w:rPr>
          <w:bCs/>
        </w:rPr>
        <w:t>One thousand square meter housing project. I joined as Trainee Supervisor Carkon Engineering Company. I had supervised and managed 100 people from one year. Prepared daily report to Project Engineer of daily progress. During working take care about safety and quality of working.</w:t>
      </w:r>
    </w:p>
    <w:p w:rsidR="00E723C8" w:rsidRDefault="00E723C8" w:rsidP="006B641C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6B641C" w:rsidRPr="00295C46" w:rsidRDefault="006B641C" w:rsidP="006B641C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95C46">
        <w:rPr>
          <w:b/>
          <w:color w:val="000000" w:themeColor="text1"/>
          <w:sz w:val="28"/>
          <w:szCs w:val="28"/>
          <w:u w:val="single"/>
        </w:rPr>
        <w:t>Educational Qualification:</w:t>
      </w:r>
    </w:p>
    <w:p w:rsidR="006B641C" w:rsidRDefault="006B641C" w:rsidP="006B641C">
      <w:pPr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095"/>
        <w:gridCol w:w="2300"/>
        <w:gridCol w:w="2489"/>
        <w:gridCol w:w="2359"/>
      </w:tblGrid>
      <w:tr w:rsidR="0002602B" w:rsidTr="0002602B">
        <w:trPr>
          <w:trHeight w:val="368"/>
        </w:trPr>
        <w:tc>
          <w:tcPr>
            <w:tcW w:w="2095" w:type="dxa"/>
          </w:tcPr>
          <w:p w:rsidR="009E6A32" w:rsidRDefault="0002602B" w:rsidP="0002602B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color w:val="1C1C1C"/>
                <w:w w:val="110"/>
              </w:rPr>
              <w:t>Education</w:t>
            </w:r>
          </w:p>
          <w:p w:rsidR="009E6A32" w:rsidRDefault="009E6A32" w:rsidP="0002602B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53" w:type="dxa"/>
          </w:tcPr>
          <w:p w:rsidR="009E6A32" w:rsidRDefault="0002602B" w:rsidP="0002602B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color w:val="1C1C1C"/>
                <w:w w:val="110"/>
              </w:rPr>
              <w:t>Universities</w:t>
            </w:r>
          </w:p>
        </w:tc>
        <w:tc>
          <w:tcPr>
            <w:tcW w:w="2880" w:type="dxa"/>
          </w:tcPr>
          <w:p w:rsidR="009E6A32" w:rsidRDefault="0002602B" w:rsidP="0002602B">
            <w:pPr>
              <w:suppressAutoHyphens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color w:val="1C1C1C"/>
                <w:w w:val="110"/>
              </w:rPr>
              <w:t>MajorSubject</w:t>
            </w:r>
          </w:p>
        </w:tc>
        <w:tc>
          <w:tcPr>
            <w:tcW w:w="2448" w:type="dxa"/>
          </w:tcPr>
          <w:p w:rsidR="009E6A32" w:rsidRPr="0002602B" w:rsidRDefault="0002602B" w:rsidP="0002602B">
            <w:pPr>
              <w:pStyle w:val="BodyText"/>
              <w:tabs>
                <w:tab w:val="left" w:pos="3280"/>
                <w:tab w:val="left" w:pos="5997"/>
                <w:tab w:val="left" w:pos="8215"/>
              </w:tabs>
              <w:spacing w:before="55" w:line="250" w:lineRule="exact"/>
              <w:ind w:left="0" w:right="757"/>
              <w:jc w:val="center"/>
            </w:pPr>
            <w:r>
              <w:rPr>
                <w:color w:val="1C1C1C"/>
                <w:w w:val="110"/>
              </w:rPr>
              <w:t>Years of Completion</w:t>
            </w:r>
          </w:p>
        </w:tc>
      </w:tr>
      <w:tr w:rsidR="0002602B" w:rsidTr="0002602B">
        <w:trPr>
          <w:trHeight w:val="512"/>
        </w:trPr>
        <w:tc>
          <w:tcPr>
            <w:tcW w:w="2095" w:type="dxa"/>
          </w:tcPr>
          <w:p w:rsidR="0002602B" w:rsidRDefault="0002602B" w:rsidP="00883662">
            <w:pPr>
              <w:suppressAutoHyphens/>
              <w:jc w:val="both"/>
              <w:rPr>
                <w:bCs/>
              </w:rPr>
            </w:pPr>
          </w:p>
          <w:p w:rsidR="0002602B" w:rsidRDefault="0002602B" w:rsidP="00883662">
            <w:pPr>
              <w:suppressAutoHyphens/>
              <w:jc w:val="both"/>
              <w:rPr>
                <w:bCs/>
              </w:rPr>
            </w:pPr>
          </w:p>
          <w:p w:rsidR="009E6A32" w:rsidRPr="0002602B" w:rsidRDefault="0002602B" w:rsidP="00883662">
            <w:pPr>
              <w:suppressAutoHyphens/>
              <w:jc w:val="both"/>
              <w:rPr>
                <w:bCs/>
              </w:rPr>
            </w:pPr>
            <w:r w:rsidRPr="0002602B">
              <w:rPr>
                <w:bCs/>
              </w:rPr>
              <w:t>DAE(MECHANICAL)</w:t>
            </w:r>
          </w:p>
        </w:tc>
        <w:tc>
          <w:tcPr>
            <w:tcW w:w="2153" w:type="dxa"/>
          </w:tcPr>
          <w:p w:rsidR="0002602B" w:rsidRPr="0002602B" w:rsidRDefault="0002602B" w:rsidP="0002602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02602B">
              <w:rPr>
                <w:bCs/>
                <w:sz w:val="22"/>
                <w:szCs w:val="22"/>
              </w:rPr>
              <w:t>Govt College of Technology Nowshera.kpk</w:t>
            </w:r>
          </w:p>
          <w:p w:rsidR="0002602B" w:rsidRPr="0002602B" w:rsidRDefault="0002602B" w:rsidP="0002602B">
            <w:pPr>
              <w:suppressAutoHyphens/>
              <w:jc w:val="center"/>
              <w:rPr>
                <w:bCs/>
              </w:rPr>
            </w:pPr>
            <w:r w:rsidRPr="0002602B">
              <w:rPr>
                <w:bCs/>
                <w:sz w:val="22"/>
                <w:szCs w:val="22"/>
              </w:rPr>
              <w:t>Pakistan</w:t>
            </w:r>
          </w:p>
        </w:tc>
        <w:tc>
          <w:tcPr>
            <w:tcW w:w="2880" w:type="dxa"/>
          </w:tcPr>
          <w:p w:rsidR="0002602B" w:rsidRDefault="0002602B" w:rsidP="00883662">
            <w:pPr>
              <w:suppressAutoHyphens/>
              <w:jc w:val="both"/>
              <w:rPr>
                <w:bCs/>
              </w:rPr>
            </w:pPr>
          </w:p>
          <w:p w:rsidR="009E6A32" w:rsidRPr="0002602B" w:rsidRDefault="0002602B" w:rsidP="00883662">
            <w:pPr>
              <w:suppressAutoHyphens/>
              <w:jc w:val="both"/>
              <w:rPr>
                <w:bCs/>
              </w:rPr>
            </w:pPr>
            <w:r w:rsidRPr="0002602B">
              <w:rPr>
                <w:bCs/>
              </w:rPr>
              <w:t>Piping, Fabrication, Hydraulic, Workshop &amp; Design</w:t>
            </w:r>
          </w:p>
        </w:tc>
        <w:tc>
          <w:tcPr>
            <w:tcW w:w="2448" w:type="dxa"/>
          </w:tcPr>
          <w:p w:rsidR="0002602B" w:rsidRDefault="0002602B" w:rsidP="0002602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9E6A32" w:rsidRPr="0002602B" w:rsidRDefault="0002602B" w:rsidP="0002602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02602B">
              <w:rPr>
                <w:bCs/>
                <w:sz w:val="24"/>
                <w:szCs w:val="24"/>
              </w:rPr>
              <w:t>2010</w:t>
            </w:r>
          </w:p>
        </w:tc>
      </w:tr>
      <w:tr w:rsidR="0002602B" w:rsidTr="0002602B">
        <w:trPr>
          <w:trHeight w:val="512"/>
        </w:trPr>
        <w:tc>
          <w:tcPr>
            <w:tcW w:w="2095" w:type="dxa"/>
          </w:tcPr>
          <w:p w:rsidR="0002602B" w:rsidRDefault="0002602B" w:rsidP="00883662">
            <w:pPr>
              <w:suppressAutoHyphens/>
              <w:jc w:val="both"/>
              <w:rPr>
                <w:bCs/>
              </w:rPr>
            </w:pPr>
          </w:p>
          <w:p w:rsidR="00EE2526" w:rsidRDefault="00EE2526" w:rsidP="00883662">
            <w:pPr>
              <w:suppressAutoHyphens/>
              <w:jc w:val="both"/>
              <w:rPr>
                <w:bCs/>
              </w:rPr>
            </w:pPr>
          </w:p>
          <w:p w:rsidR="0002602B" w:rsidRPr="00EE2526" w:rsidRDefault="0002602B" w:rsidP="00883662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EE2526">
              <w:rPr>
                <w:bCs/>
                <w:sz w:val="22"/>
                <w:szCs w:val="22"/>
              </w:rPr>
              <w:t>SSc Matric(Science)</w:t>
            </w:r>
          </w:p>
        </w:tc>
        <w:tc>
          <w:tcPr>
            <w:tcW w:w="2153" w:type="dxa"/>
          </w:tcPr>
          <w:p w:rsidR="0002602B" w:rsidRDefault="001F7E41" w:rsidP="0002602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vt High School AzakhelBalaNowshera.</w:t>
            </w:r>
          </w:p>
          <w:p w:rsidR="001F7E41" w:rsidRPr="0002602B" w:rsidRDefault="001F7E41" w:rsidP="0002602B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kistan</w:t>
            </w:r>
          </w:p>
        </w:tc>
        <w:tc>
          <w:tcPr>
            <w:tcW w:w="2880" w:type="dxa"/>
          </w:tcPr>
          <w:p w:rsidR="001F7E41" w:rsidRDefault="001F7E41" w:rsidP="00883662">
            <w:pPr>
              <w:suppressAutoHyphens/>
              <w:jc w:val="both"/>
              <w:rPr>
                <w:bCs/>
              </w:rPr>
            </w:pPr>
          </w:p>
          <w:p w:rsidR="0002602B" w:rsidRDefault="00B90986" w:rsidP="00883662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Math’s</w:t>
            </w:r>
            <w:r w:rsidR="001F7E41">
              <w:rPr>
                <w:bCs/>
              </w:rPr>
              <w:t>, Physics, Chemistry, Biology</w:t>
            </w:r>
          </w:p>
        </w:tc>
        <w:tc>
          <w:tcPr>
            <w:tcW w:w="2448" w:type="dxa"/>
          </w:tcPr>
          <w:p w:rsidR="001F7E41" w:rsidRDefault="001F7E41" w:rsidP="0002602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02602B" w:rsidRDefault="001F7E41" w:rsidP="0002602B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</w:tr>
    </w:tbl>
    <w:p w:rsidR="00883662" w:rsidRDefault="00883662" w:rsidP="00883662">
      <w:pPr>
        <w:suppressAutoHyphens/>
        <w:jc w:val="both"/>
        <w:rPr>
          <w:b/>
          <w:sz w:val="24"/>
          <w:szCs w:val="24"/>
          <w:u w:val="single"/>
        </w:rPr>
      </w:pPr>
    </w:p>
    <w:p w:rsidR="00550054" w:rsidRDefault="00550054" w:rsidP="00883662">
      <w:pPr>
        <w:suppressAutoHyphens/>
        <w:jc w:val="both"/>
        <w:rPr>
          <w:b/>
          <w:sz w:val="24"/>
          <w:szCs w:val="24"/>
          <w:u w:val="single"/>
        </w:rPr>
      </w:pPr>
    </w:p>
    <w:p w:rsidR="007474B8" w:rsidRDefault="007474B8" w:rsidP="00883662">
      <w:pPr>
        <w:suppressAutoHyphens/>
        <w:jc w:val="both"/>
        <w:rPr>
          <w:b/>
          <w:sz w:val="24"/>
          <w:szCs w:val="24"/>
          <w:u w:val="single"/>
        </w:rPr>
      </w:pPr>
    </w:p>
    <w:p w:rsidR="006B641C" w:rsidRPr="00883662" w:rsidRDefault="006B641C" w:rsidP="00883662">
      <w:pPr>
        <w:suppressAutoHyphens/>
        <w:jc w:val="both"/>
        <w:rPr>
          <w:b/>
          <w:sz w:val="24"/>
          <w:szCs w:val="24"/>
          <w:u w:val="single"/>
        </w:rPr>
      </w:pPr>
      <w:r w:rsidRPr="00DC3849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ssets</w:t>
      </w:r>
      <w:r w:rsidRPr="00DC3849">
        <w:rPr>
          <w:b/>
          <w:sz w:val="24"/>
          <w:szCs w:val="24"/>
          <w:u w:val="single"/>
        </w:rPr>
        <w:t>:</w:t>
      </w:r>
    </w:p>
    <w:p w:rsidR="006B641C" w:rsidRPr="00B15596" w:rsidRDefault="00073E89" w:rsidP="006B641C">
      <w:pPr>
        <w:widowControl w:val="0"/>
        <w:numPr>
          <w:ilvl w:val="0"/>
          <w:numId w:val="3"/>
        </w:numPr>
        <w:suppressAutoHyphens/>
        <w:overflowPunct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I am an optimistic person and meticulous about my work</w:t>
      </w:r>
    </w:p>
    <w:p w:rsidR="006B641C" w:rsidRDefault="00073E89" w:rsidP="006B641C">
      <w:pPr>
        <w:widowControl w:val="0"/>
        <w:numPr>
          <w:ilvl w:val="0"/>
          <w:numId w:val="3"/>
        </w:numPr>
        <w:suppressAutoHyphens/>
        <w:overflowPunct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I am result oriented person who can work in a team and motivate people</w:t>
      </w:r>
    </w:p>
    <w:p w:rsidR="00513F87" w:rsidRPr="00073E89" w:rsidRDefault="00073E89" w:rsidP="00073E89">
      <w:pPr>
        <w:widowControl w:val="0"/>
        <w:numPr>
          <w:ilvl w:val="0"/>
          <w:numId w:val="3"/>
        </w:numPr>
        <w:suppressAutoHyphens/>
        <w:overflowPunct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I have an aptitude to learn and can give 100% effort towards my work.</w:t>
      </w:r>
    </w:p>
    <w:p w:rsidR="00513F87" w:rsidRDefault="00513F87" w:rsidP="00513F87">
      <w:pPr>
        <w:widowControl w:val="0"/>
        <w:suppressAutoHyphens/>
        <w:overflowPunct/>
        <w:ind w:left="360"/>
        <w:jc w:val="both"/>
        <w:textAlignment w:val="auto"/>
        <w:rPr>
          <w:bCs/>
          <w:sz w:val="24"/>
          <w:szCs w:val="24"/>
        </w:rPr>
      </w:pPr>
    </w:p>
    <w:p w:rsidR="00513F87" w:rsidRPr="006B641C" w:rsidRDefault="00513F87" w:rsidP="00513F87">
      <w:pPr>
        <w:widowControl w:val="0"/>
        <w:suppressAutoHyphens/>
        <w:overflowPunct/>
        <w:ind w:left="360"/>
        <w:jc w:val="both"/>
        <w:textAlignment w:val="auto"/>
        <w:rPr>
          <w:bCs/>
          <w:sz w:val="24"/>
          <w:szCs w:val="24"/>
        </w:rPr>
      </w:pPr>
    </w:p>
    <w:p w:rsidR="006B641C" w:rsidRPr="00C4131B" w:rsidRDefault="006B641C" w:rsidP="006B641C">
      <w:pPr>
        <w:pStyle w:val="Heading1"/>
        <w:rPr>
          <w:b/>
          <w:szCs w:val="24"/>
          <w:u w:val="single"/>
        </w:rPr>
      </w:pPr>
      <w:r>
        <w:rPr>
          <w:b/>
          <w:szCs w:val="24"/>
          <w:u w:val="single"/>
        </w:rPr>
        <w:t>PERSONAL PROFILE:</w:t>
      </w:r>
    </w:p>
    <w:p w:rsidR="006B641C" w:rsidRPr="001551E0" w:rsidRDefault="006B641C" w:rsidP="006B641C">
      <w:pPr>
        <w:rPr>
          <w:sz w:val="24"/>
          <w:szCs w:val="24"/>
        </w:rPr>
      </w:pPr>
    </w:p>
    <w:p w:rsidR="00956BC3" w:rsidRDefault="007F69C4" w:rsidP="00073E89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10-04-1991</w:t>
      </w:r>
    </w:p>
    <w:p w:rsidR="006B641C" w:rsidRPr="001551E0" w:rsidRDefault="006B641C" w:rsidP="006B64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551E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="00086995">
        <w:rPr>
          <w:b/>
          <w:sz w:val="24"/>
          <w:szCs w:val="24"/>
        </w:rPr>
        <w:t>Pakistan</w:t>
      </w:r>
    </w:p>
    <w:p w:rsidR="006B641C" w:rsidRPr="001551E0" w:rsidRDefault="006B641C" w:rsidP="006B64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ig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551E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1551E0">
        <w:rPr>
          <w:b/>
          <w:sz w:val="24"/>
          <w:szCs w:val="24"/>
        </w:rPr>
        <w:t>Islam</w:t>
      </w:r>
    </w:p>
    <w:p w:rsidR="006B641C" w:rsidRDefault="006B641C" w:rsidP="006B641C">
      <w:pPr>
        <w:jc w:val="both"/>
        <w:rPr>
          <w:b/>
          <w:sz w:val="24"/>
          <w:szCs w:val="24"/>
        </w:rPr>
      </w:pPr>
      <w:r w:rsidRPr="001551E0">
        <w:rPr>
          <w:b/>
          <w:sz w:val="24"/>
          <w:szCs w:val="24"/>
        </w:rPr>
        <w:t>Mar</w:t>
      </w:r>
      <w:r>
        <w:rPr>
          <w:b/>
          <w:sz w:val="24"/>
          <w:szCs w:val="24"/>
        </w:rPr>
        <w:t xml:space="preserve">ital Status            : </w:t>
      </w:r>
      <w:r>
        <w:rPr>
          <w:b/>
          <w:sz w:val="24"/>
          <w:szCs w:val="24"/>
        </w:rPr>
        <w:tab/>
        <w:t>Single.</w:t>
      </w:r>
    </w:p>
    <w:p w:rsidR="006B641C" w:rsidRDefault="006B641C" w:rsidP="00490B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qama 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r w:rsidR="00DB5BB1">
        <w:rPr>
          <w:b/>
          <w:sz w:val="24"/>
          <w:szCs w:val="24"/>
        </w:rPr>
        <w:t>Non</w:t>
      </w:r>
      <w:r w:rsidR="00AD57B1">
        <w:rPr>
          <w:b/>
          <w:sz w:val="24"/>
          <w:szCs w:val="24"/>
        </w:rPr>
        <w:t>Transferable</w:t>
      </w:r>
    </w:p>
    <w:p w:rsidR="006B641C" w:rsidRDefault="00073E89" w:rsidP="006B64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nguages known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r w:rsidR="00086995">
        <w:rPr>
          <w:b/>
          <w:sz w:val="24"/>
          <w:szCs w:val="24"/>
        </w:rPr>
        <w:t>English, Arabic, Chinese, Urdu</w:t>
      </w:r>
    </w:p>
    <w:p w:rsidR="006B641C" w:rsidRDefault="006B641C" w:rsidP="006B641C">
      <w:pPr>
        <w:rPr>
          <w:b/>
          <w:sz w:val="24"/>
          <w:szCs w:val="24"/>
        </w:rPr>
      </w:pPr>
    </w:p>
    <w:p w:rsidR="006B641C" w:rsidRPr="00C4131B" w:rsidRDefault="006B641C" w:rsidP="006B641C">
      <w:pPr>
        <w:pStyle w:val="Heading1"/>
        <w:rPr>
          <w:b/>
          <w:szCs w:val="24"/>
          <w:u w:val="single"/>
        </w:rPr>
      </w:pPr>
      <w:r w:rsidRPr="00C4131B">
        <w:rPr>
          <w:b/>
          <w:szCs w:val="24"/>
          <w:u w:val="single"/>
        </w:rPr>
        <w:t>DECLARATION</w:t>
      </w:r>
      <w:r>
        <w:rPr>
          <w:b/>
          <w:szCs w:val="24"/>
          <w:u w:val="single"/>
        </w:rPr>
        <w:t>:</w:t>
      </w:r>
    </w:p>
    <w:p w:rsidR="006B641C" w:rsidRDefault="006B641C" w:rsidP="006B641C">
      <w:pPr>
        <w:jc w:val="both"/>
        <w:rPr>
          <w:rFonts w:ascii="Arial" w:hAnsi="Arial" w:cs="Arial"/>
          <w:b/>
          <w:bCs/>
          <w:u w:val="single"/>
          <w:lang w:val="en-AU"/>
        </w:rPr>
      </w:pPr>
    </w:p>
    <w:p w:rsidR="006B641C" w:rsidRPr="00C4131B" w:rsidRDefault="006B641C" w:rsidP="00AD57B1">
      <w:pPr>
        <w:pStyle w:val="Heading3"/>
        <w:spacing w:line="276" w:lineRule="auto"/>
        <w:ind w:firstLine="720"/>
        <w:jc w:val="both"/>
        <w:rPr>
          <w:b w:val="0"/>
          <w:bCs/>
          <w:szCs w:val="24"/>
        </w:rPr>
      </w:pPr>
      <w:r w:rsidRPr="00C4131B">
        <w:rPr>
          <w:b w:val="0"/>
          <w:bCs/>
          <w:szCs w:val="24"/>
        </w:rPr>
        <w:t xml:space="preserve">I hereby declare that the above information specified is true to the best of my knowledge and belief I shall be highly grateful if you could provide me with an opportunity to do work in your esteemed organization. I look forward for </w:t>
      </w:r>
      <w:r w:rsidR="00956BC3" w:rsidRPr="00C4131B">
        <w:rPr>
          <w:b w:val="0"/>
          <w:bCs/>
          <w:szCs w:val="24"/>
        </w:rPr>
        <w:t>favorable</w:t>
      </w:r>
      <w:r w:rsidRPr="00C4131B">
        <w:rPr>
          <w:b w:val="0"/>
          <w:bCs/>
          <w:szCs w:val="24"/>
        </w:rPr>
        <w:t xml:space="preserve"> response.</w:t>
      </w:r>
    </w:p>
    <w:p w:rsidR="00373E2B" w:rsidRPr="00373E2B" w:rsidRDefault="007A77DF" w:rsidP="0016184D">
      <w:pPr>
        <w:jc w:val="both"/>
        <w:rPr>
          <w:rFonts w:ascii="Californian FB" w:hAnsi="Californian FB" w:cs="Californian FB"/>
          <w:b/>
          <w:i/>
          <w:sz w:val="22"/>
          <w:szCs w:val="22"/>
        </w:rPr>
      </w:pP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6B641C">
      <w:pPr>
        <w:jc w:val="both"/>
        <w:rPr>
          <w:rFonts w:ascii="Arial" w:hAnsi="Arial" w:cs="Arial"/>
        </w:rPr>
      </w:pPr>
    </w:p>
    <w:p w:rsidR="00946E3B" w:rsidRDefault="00946E3B" w:rsidP="00946E3B">
      <w:pPr>
        <w:ind w:left="1440" w:hanging="1440"/>
        <w:rPr>
          <w:b/>
          <w:bCs/>
          <w:sz w:val="24"/>
          <w:szCs w:val="24"/>
        </w:rPr>
      </w:pPr>
    </w:p>
    <w:p w:rsidR="00946E3B" w:rsidRPr="00DF0019" w:rsidRDefault="00946E3B" w:rsidP="006B641C">
      <w:pPr>
        <w:jc w:val="both"/>
        <w:rPr>
          <w:rFonts w:ascii="Arial" w:hAnsi="Arial" w:cs="Arial"/>
        </w:rPr>
      </w:pPr>
    </w:p>
    <w:p w:rsidR="006B641C" w:rsidRPr="00E97A79" w:rsidRDefault="006B641C" w:rsidP="006B641C">
      <w:pPr>
        <w:rPr>
          <w:sz w:val="24"/>
          <w:szCs w:val="24"/>
        </w:rPr>
      </w:pPr>
    </w:p>
    <w:p w:rsidR="006B641C" w:rsidRPr="001551E0" w:rsidRDefault="006B641C" w:rsidP="006B641C">
      <w:pPr>
        <w:jc w:val="both"/>
        <w:rPr>
          <w:b/>
          <w:sz w:val="24"/>
          <w:szCs w:val="24"/>
        </w:rPr>
      </w:pPr>
    </w:p>
    <w:p w:rsidR="006B641C" w:rsidRDefault="006B641C" w:rsidP="006B641C">
      <w:pPr>
        <w:ind w:right="180"/>
        <w:jc w:val="both"/>
        <w:rPr>
          <w:b/>
          <w:sz w:val="24"/>
          <w:szCs w:val="24"/>
        </w:rPr>
      </w:pPr>
    </w:p>
    <w:p w:rsidR="005D1BBF" w:rsidRDefault="005D1BBF"/>
    <w:sectPr w:rsidR="005D1BBF" w:rsidSect="0016184D">
      <w:headerReference w:type="default" r:id="rId9"/>
      <w:pgSz w:w="11907" w:h="16839" w:code="9"/>
      <w:pgMar w:top="1440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B3" w:rsidRDefault="00B116B3" w:rsidP="000F4B41">
      <w:r>
        <w:separator/>
      </w:r>
    </w:p>
  </w:endnote>
  <w:endnote w:type="continuationSeparator" w:id="1">
    <w:p w:rsidR="00B116B3" w:rsidRDefault="00B116B3" w:rsidP="000F4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B3" w:rsidRDefault="00B116B3" w:rsidP="000F4B41">
      <w:r>
        <w:separator/>
      </w:r>
    </w:p>
  </w:footnote>
  <w:footnote w:type="continuationSeparator" w:id="1">
    <w:p w:rsidR="00B116B3" w:rsidRDefault="00B116B3" w:rsidP="000F4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41" w:rsidRDefault="000F4B41" w:rsidP="000F4B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F04"/>
    <w:multiLevelType w:val="hybridMultilevel"/>
    <w:tmpl w:val="F508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58BB"/>
    <w:multiLevelType w:val="hybridMultilevel"/>
    <w:tmpl w:val="DEFAB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67204"/>
    <w:multiLevelType w:val="hybridMultilevel"/>
    <w:tmpl w:val="9BA6BD5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FDD3559"/>
    <w:multiLevelType w:val="hybridMultilevel"/>
    <w:tmpl w:val="A00EE4C6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D2C5B38"/>
    <w:multiLevelType w:val="hybridMultilevel"/>
    <w:tmpl w:val="60F0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58C5"/>
    <w:multiLevelType w:val="hybridMultilevel"/>
    <w:tmpl w:val="37925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75574"/>
    <w:multiLevelType w:val="hybridMultilevel"/>
    <w:tmpl w:val="339C66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B52FA"/>
    <w:multiLevelType w:val="hybridMultilevel"/>
    <w:tmpl w:val="3868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63D72"/>
    <w:multiLevelType w:val="hybridMultilevel"/>
    <w:tmpl w:val="430EFDB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000B8E"/>
    <w:multiLevelType w:val="singleLevel"/>
    <w:tmpl w:val="4CE0A1C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1DD34DF"/>
    <w:multiLevelType w:val="hybridMultilevel"/>
    <w:tmpl w:val="1E5CFB6E"/>
    <w:lvl w:ilvl="0" w:tplc="895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3390A"/>
    <w:multiLevelType w:val="hybridMultilevel"/>
    <w:tmpl w:val="D6B6B898"/>
    <w:lvl w:ilvl="0" w:tplc="8B90BB1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BC10F2"/>
    <w:multiLevelType w:val="hybridMultilevel"/>
    <w:tmpl w:val="79AEA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5A12"/>
    <w:multiLevelType w:val="hybridMultilevel"/>
    <w:tmpl w:val="A094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62DC8"/>
    <w:multiLevelType w:val="hybridMultilevel"/>
    <w:tmpl w:val="D25A4F54"/>
    <w:lvl w:ilvl="0" w:tplc="0409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3C9A271D"/>
    <w:multiLevelType w:val="hybridMultilevel"/>
    <w:tmpl w:val="835A8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7C3A49"/>
    <w:multiLevelType w:val="hybridMultilevel"/>
    <w:tmpl w:val="A64AFBA0"/>
    <w:lvl w:ilvl="0" w:tplc="0409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7">
    <w:nsid w:val="462C3D41"/>
    <w:multiLevelType w:val="hybridMultilevel"/>
    <w:tmpl w:val="96D88B52"/>
    <w:lvl w:ilvl="0" w:tplc="895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22DA1"/>
    <w:multiLevelType w:val="hybridMultilevel"/>
    <w:tmpl w:val="6DA278A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601C6592"/>
    <w:multiLevelType w:val="hybridMultilevel"/>
    <w:tmpl w:val="C742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F03A2"/>
    <w:multiLevelType w:val="multilevel"/>
    <w:tmpl w:val="3476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C28A3"/>
    <w:multiLevelType w:val="hybridMultilevel"/>
    <w:tmpl w:val="B30C8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43ACD"/>
    <w:multiLevelType w:val="hybridMultilevel"/>
    <w:tmpl w:val="E6088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765F1"/>
    <w:multiLevelType w:val="hybridMultilevel"/>
    <w:tmpl w:val="33AA7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9C0A64"/>
    <w:multiLevelType w:val="hybridMultilevel"/>
    <w:tmpl w:val="30F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0683"/>
    <w:multiLevelType w:val="hybridMultilevel"/>
    <w:tmpl w:val="D78C96E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7B635735"/>
    <w:multiLevelType w:val="hybridMultilevel"/>
    <w:tmpl w:val="B86C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1"/>
  </w:num>
  <w:num w:numId="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2"/>
  </w:num>
  <w:num w:numId="11">
    <w:abstractNumId w:val="22"/>
  </w:num>
  <w:num w:numId="12">
    <w:abstractNumId w:val="19"/>
  </w:num>
  <w:num w:numId="13">
    <w:abstractNumId w:val="14"/>
  </w:num>
  <w:num w:numId="14">
    <w:abstractNumId w:val="23"/>
  </w:num>
  <w:num w:numId="15">
    <w:abstractNumId w:val="3"/>
  </w:num>
  <w:num w:numId="16">
    <w:abstractNumId w:val="13"/>
  </w:num>
  <w:num w:numId="17">
    <w:abstractNumId w:val="4"/>
  </w:num>
  <w:num w:numId="18">
    <w:abstractNumId w:val="11"/>
  </w:num>
  <w:num w:numId="19">
    <w:abstractNumId w:val="24"/>
  </w:num>
  <w:num w:numId="20">
    <w:abstractNumId w:val="1"/>
  </w:num>
  <w:num w:numId="21">
    <w:abstractNumId w:val="1"/>
  </w:num>
  <w:num w:numId="22">
    <w:abstractNumId w:val="16"/>
  </w:num>
  <w:num w:numId="23">
    <w:abstractNumId w:val="6"/>
  </w:num>
  <w:num w:numId="24">
    <w:abstractNumId w:val="5"/>
  </w:num>
  <w:num w:numId="25">
    <w:abstractNumId w:val="7"/>
  </w:num>
  <w:num w:numId="26">
    <w:abstractNumId w:val="0"/>
  </w:num>
  <w:num w:numId="27">
    <w:abstractNumId w:val="25"/>
  </w:num>
  <w:num w:numId="28">
    <w:abstractNumId w:val="27"/>
  </w:num>
  <w:num w:numId="29">
    <w:abstractNumId w:val="12"/>
  </w:num>
  <w:num w:numId="30">
    <w:abstractNumId w:val="8"/>
  </w:num>
  <w:num w:numId="31">
    <w:abstractNumId w:val="8"/>
  </w:num>
  <w:num w:numId="32">
    <w:abstractNumId w:val="18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641C"/>
    <w:rsid w:val="0002359C"/>
    <w:rsid w:val="0002602B"/>
    <w:rsid w:val="00034F16"/>
    <w:rsid w:val="00073DB2"/>
    <w:rsid w:val="00073E89"/>
    <w:rsid w:val="0008293C"/>
    <w:rsid w:val="00086995"/>
    <w:rsid w:val="00091283"/>
    <w:rsid w:val="00092594"/>
    <w:rsid w:val="00092F0E"/>
    <w:rsid w:val="000A4BE3"/>
    <w:rsid w:val="000B6C0B"/>
    <w:rsid w:val="000B798B"/>
    <w:rsid w:val="000C275D"/>
    <w:rsid w:val="000C4FD2"/>
    <w:rsid w:val="000F4B41"/>
    <w:rsid w:val="000F633A"/>
    <w:rsid w:val="00112C1F"/>
    <w:rsid w:val="001174FF"/>
    <w:rsid w:val="0011771C"/>
    <w:rsid w:val="00130251"/>
    <w:rsid w:val="0016184D"/>
    <w:rsid w:val="001642BF"/>
    <w:rsid w:val="00180EBF"/>
    <w:rsid w:val="00180F3E"/>
    <w:rsid w:val="001C2371"/>
    <w:rsid w:val="001D394E"/>
    <w:rsid w:val="001D6114"/>
    <w:rsid w:val="001E6794"/>
    <w:rsid w:val="001F2F87"/>
    <w:rsid w:val="001F7E41"/>
    <w:rsid w:val="00216C11"/>
    <w:rsid w:val="0022643D"/>
    <w:rsid w:val="00245102"/>
    <w:rsid w:val="0028467B"/>
    <w:rsid w:val="002906B1"/>
    <w:rsid w:val="00295C46"/>
    <w:rsid w:val="002A1429"/>
    <w:rsid w:val="002B787B"/>
    <w:rsid w:val="002C0FDF"/>
    <w:rsid w:val="002C29BD"/>
    <w:rsid w:val="002E6A16"/>
    <w:rsid w:val="002E707B"/>
    <w:rsid w:val="00327DBB"/>
    <w:rsid w:val="003319DF"/>
    <w:rsid w:val="003339AD"/>
    <w:rsid w:val="00350DC4"/>
    <w:rsid w:val="00357986"/>
    <w:rsid w:val="0036070A"/>
    <w:rsid w:val="00362A5F"/>
    <w:rsid w:val="003633B4"/>
    <w:rsid w:val="00372BCA"/>
    <w:rsid w:val="00373E2B"/>
    <w:rsid w:val="003A4342"/>
    <w:rsid w:val="003B3D5B"/>
    <w:rsid w:val="003C2CE2"/>
    <w:rsid w:val="003D213F"/>
    <w:rsid w:val="003D4E0D"/>
    <w:rsid w:val="003E6FFC"/>
    <w:rsid w:val="003F2E99"/>
    <w:rsid w:val="003F2FD6"/>
    <w:rsid w:val="003F7825"/>
    <w:rsid w:val="00411A45"/>
    <w:rsid w:val="00411A82"/>
    <w:rsid w:val="00461145"/>
    <w:rsid w:val="00465CD0"/>
    <w:rsid w:val="00490B9D"/>
    <w:rsid w:val="0049124B"/>
    <w:rsid w:val="004B2830"/>
    <w:rsid w:val="004E37C4"/>
    <w:rsid w:val="004F0144"/>
    <w:rsid w:val="004F723A"/>
    <w:rsid w:val="00513F87"/>
    <w:rsid w:val="00550054"/>
    <w:rsid w:val="005969C1"/>
    <w:rsid w:val="0059709D"/>
    <w:rsid w:val="005B29D2"/>
    <w:rsid w:val="005C1487"/>
    <w:rsid w:val="005D1BBF"/>
    <w:rsid w:val="005D2A5A"/>
    <w:rsid w:val="005D4AAA"/>
    <w:rsid w:val="005E0313"/>
    <w:rsid w:val="00622FB8"/>
    <w:rsid w:val="00633090"/>
    <w:rsid w:val="006765C2"/>
    <w:rsid w:val="006B641C"/>
    <w:rsid w:val="006C1B69"/>
    <w:rsid w:val="006D366D"/>
    <w:rsid w:val="006D7483"/>
    <w:rsid w:val="006E7FD2"/>
    <w:rsid w:val="006F2F62"/>
    <w:rsid w:val="006F316E"/>
    <w:rsid w:val="00714149"/>
    <w:rsid w:val="00725864"/>
    <w:rsid w:val="007310EB"/>
    <w:rsid w:val="0074736A"/>
    <w:rsid w:val="007474B8"/>
    <w:rsid w:val="00777096"/>
    <w:rsid w:val="007A450E"/>
    <w:rsid w:val="007A5675"/>
    <w:rsid w:val="007A77DF"/>
    <w:rsid w:val="007B63B2"/>
    <w:rsid w:val="007C3F3A"/>
    <w:rsid w:val="007F1ADD"/>
    <w:rsid w:val="007F69C4"/>
    <w:rsid w:val="00814BB8"/>
    <w:rsid w:val="00830CA4"/>
    <w:rsid w:val="00883662"/>
    <w:rsid w:val="00890E1D"/>
    <w:rsid w:val="008A3C1B"/>
    <w:rsid w:val="008C44D3"/>
    <w:rsid w:val="008D2703"/>
    <w:rsid w:val="008D55B7"/>
    <w:rsid w:val="00917F45"/>
    <w:rsid w:val="00946E3B"/>
    <w:rsid w:val="00956BC3"/>
    <w:rsid w:val="00992776"/>
    <w:rsid w:val="00992D6D"/>
    <w:rsid w:val="009A567E"/>
    <w:rsid w:val="009B174C"/>
    <w:rsid w:val="009C2CB4"/>
    <w:rsid w:val="009C3B7F"/>
    <w:rsid w:val="009E6A32"/>
    <w:rsid w:val="009F559A"/>
    <w:rsid w:val="00A1617F"/>
    <w:rsid w:val="00A332A9"/>
    <w:rsid w:val="00A34C36"/>
    <w:rsid w:val="00A437EA"/>
    <w:rsid w:val="00A56351"/>
    <w:rsid w:val="00A615CC"/>
    <w:rsid w:val="00A679AC"/>
    <w:rsid w:val="00A67E11"/>
    <w:rsid w:val="00A81CD7"/>
    <w:rsid w:val="00A87700"/>
    <w:rsid w:val="00A94CFB"/>
    <w:rsid w:val="00A96097"/>
    <w:rsid w:val="00AA5537"/>
    <w:rsid w:val="00AD57B1"/>
    <w:rsid w:val="00AE0D61"/>
    <w:rsid w:val="00AE2893"/>
    <w:rsid w:val="00B07ED2"/>
    <w:rsid w:val="00B116B3"/>
    <w:rsid w:val="00B25CA7"/>
    <w:rsid w:val="00B90986"/>
    <w:rsid w:val="00BA183C"/>
    <w:rsid w:val="00BA1AA0"/>
    <w:rsid w:val="00BB0068"/>
    <w:rsid w:val="00BC23D2"/>
    <w:rsid w:val="00BD424E"/>
    <w:rsid w:val="00BE383B"/>
    <w:rsid w:val="00BE48A5"/>
    <w:rsid w:val="00C122D0"/>
    <w:rsid w:val="00C307BB"/>
    <w:rsid w:val="00C36C20"/>
    <w:rsid w:val="00C65EB8"/>
    <w:rsid w:val="00C81CD6"/>
    <w:rsid w:val="00C87672"/>
    <w:rsid w:val="00CD400A"/>
    <w:rsid w:val="00CE3EC1"/>
    <w:rsid w:val="00D219FB"/>
    <w:rsid w:val="00D22CEA"/>
    <w:rsid w:val="00D413BA"/>
    <w:rsid w:val="00D536F7"/>
    <w:rsid w:val="00D54C2A"/>
    <w:rsid w:val="00D97D15"/>
    <w:rsid w:val="00DA1547"/>
    <w:rsid w:val="00DA2F40"/>
    <w:rsid w:val="00DA5D98"/>
    <w:rsid w:val="00DA7AF9"/>
    <w:rsid w:val="00DB5BB1"/>
    <w:rsid w:val="00E40EB3"/>
    <w:rsid w:val="00E46C7B"/>
    <w:rsid w:val="00E723C8"/>
    <w:rsid w:val="00E72CD9"/>
    <w:rsid w:val="00E74F36"/>
    <w:rsid w:val="00E74F67"/>
    <w:rsid w:val="00E904D8"/>
    <w:rsid w:val="00EC0E22"/>
    <w:rsid w:val="00EC3473"/>
    <w:rsid w:val="00EE2526"/>
    <w:rsid w:val="00EE38C0"/>
    <w:rsid w:val="00F01662"/>
    <w:rsid w:val="00F201DA"/>
    <w:rsid w:val="00F202FB"/>
    <w:rsid w:val="00F34CBA"/>
    <w:rsid w:val="00F41E17"/>
    <w:rsid w:val="00F54EC7"/>
    <w:rsid w:val="00F9664F"/>
    <w:rsid w:val="00F969F3"/>
    <w:rsid w:val="00FC0AC0"/>
    <w:rsid w:val="00FD0DBE"/>
    <w:rsid w:val="00FD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B641C"/>
    <w:pPr>
      <w:keepNext/>
      <w:tabs>
        <w:tab w:val="left" w:pos="14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B641C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4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B641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iaeaeiYiio2">
    <w:name w:val="O?ia eaeiYiio 2"/>
    <w:basedOn w:val="Normal"/>
    <w:rsid w:val="006B641C"/>
    <w:pPr>
      <w:widowControl w:val="0"/>
      <w:suppressAutoHyphens/>
      <w:jc w:val="right"/>
    </w:pPr>
    <w:rPr>
      <w:i/>
      <w:sz w:val="16"/>
    </w:rPr>
  </w:style>
  <w:style w:type="paragraph" w:styleId="ListParagraph">
    <w:name w:val="List Paragraph"/>
    <w:basedOn w:val="Normal"/>
    <w:uiPriority w:val="34"/>
    <w:qFormat/>
    <w:rsid w:val="006B641C"/>
    <w:pPr>
      <w:widowControl w:val="0"/>
      <w:overflowPunct/>
      <w:ind w:left="720"/>
      <w:contextualSpacing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88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B4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4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B4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2602B"/>
    <w:pPr>
      <w:widowControl w:val="0"/>
      <w:overflowPunct/>
      <w:autoSpaceDE/>
      <w:autoSpaceDN/>
      <w:adjustRightInd/>
      <w:ind w:left="745"/>
      <w:textAlignment w:val="auto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2602B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A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122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22D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B641C"/>
    <w:pPr>
      <w:keepNext/>
      <w:tabs>
        <w:tab w:val="left" w:pos="14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B641C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4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B641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iaeaeiYiio2">
    <w:name w:val="O?ia eaeiYiio 2"/>
    <w:basedOn w:val="Normal"/>
    <w:rsid w:val="006B641C"/>
    <w:pPr>
      <w:widowControl w:val="0"/>
      <w:suppressAutoHyphens/>
      <w:jc w:val="right"/>
    </w:pPr>
    <w:rPr>
      <w:i/>
      <w:sz w:val="16"/>
    </w:rPr>
  </w:style>
  <w:style w:type="paragraph" w:styleId="ListParagraph">
    <w:name w:val="List Paragraph"/>
    <w:basedOn w:val="Normal"/>
    <w:uiPriority w:val="34"/>
    <w:qFormat/>
    <w:rsid w:val="006B641C"/>
    <w:pPr>
      <w:widowControl w:val="0"/>
      <w:overflowPunct/>
      <w:ind w:left="720"/>
      <w:contextualSpacing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88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B4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4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B4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2602B"/>
    <w:pPr>
      <w:widowControl w:val="0"/>
      <w:overflowPunct/>
      <w:autoSpaceDE/>
      <w:autoSpaceDN/>
      <w:adjustRightInd/>
      <w:ind w:left="745"/>
      <w:textAlignment w:val="auto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2602B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A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122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22D0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AD8E-927C-4E43-80E6-793EBFDB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40</cp:revision>
  <cp:lastPrinted>2016-10-03T13:39:00Z</cp:lastPrinted>
  <dcterms:created xsi:type="dcterms:W3CDTF">2017-05-02T06:57:00Z</dcterms:created>
  <dcterms:modified xsi:type="dcterms:W3CDTF">2018-03-28T08:19:00Z</dcterms:modified>
</cp:coreProperties>
</file>